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BA5C" w14:textId="77777777" w:rsidR="00685C47" w:rsidRDefault="00635D18" w:rsidP="00685C47">
      <w:pPr>
        <w:rPr>
          <w:b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A1721" wp14:editId="12B62C13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21621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1A8E" w14:textId="77777777" w:rsidR="0023335B" w:rsidRPr="002476B8" w:rsidRDefault="0023335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ffective from:</w:t>
                            </w:r>
                            <w:r w:rsidR="007D213C"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127BE" w:rsidRPr="00247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1 SEPTEMBER </w:t>
                            </w:r>
                            <w:r w:rsidR="007D213C" w:rsidRPr="00247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2018</w:t>
                            </w:r>
                          </w:p>
                          <w:p w14:paraId="085492E7" w14:textId="3A417967" w:rsidR="002476B8" w:rsidRPr="002476B8" w:rsidRDefault="002476B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te of revision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="00664D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3C196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ugust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02</w:t>
                            </w:r>
                            <w:r w:rsidR="00664D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1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05pt;margin-top:-25.5pt;width:170.2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" filled="f" stroked="f">
                <v:textbox>
                  <w:txbxContent>
                    <w:p w14:paraId="3FB11A8E" w14:textId="77777777" w:rsidR="0023335B" w:rsidRPr="002476B8" w:rsidRDefault="0023335B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2476B8">
                        <w:rPr>
                          <w:rFonts w:ascii="Times New Roman" w:hAnsi="Times New Roman" w:cs="Times New Roman"/>
                          <w:sz w:val="20"/>
                        </w:rPr>
                        <w:t>Effective from:</w:t>
                      </w:r>
                      <w:r w:rsidR="007D213C" w:rsidRPr="002476B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8127BE" w:rsidRPr="002476B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1 SEPTEMBER </w:t>
                      </w:r>
                      <w:r w:rsidR="007D213C" w:rsidRPr="002476B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2018</w:t>
                      </w:r>
                    </w:p>
                    <w:p w14:paraId="085492E7" w14:textId="3A417967" w:rsidR="002476B8" w:rsidRPr="002476B8" w:rsidRDefault="002476B8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476B8">
                        <w:rPr>
                          <w:rFonts w:ascii="Times New Roman" w:hAnsi="Times New Roman" w:cs="Times New Roman"/>
                          <w:sz w:val="20"/>
                        </w:rPr>
                        <w:t>Date of revision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: </w:t>
                      </w:r>
                      <w:r w:rsidR="00664D30">
                        <w:rPr>
                          <w:rFonts w:ascii="Times New Roman" w:hAnsi="Times New Roman" w:cs="Times New Roman"/>
                          <w:sz w:val="20"/>
                        </w:rPr>
                        <w:t>30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3C196E">
                        <w:rPr>
                          <w:rFonts w:ascii="Times New Roman" w:hAnsi="Times New Roman" w:cs="Times New Roman"/>
                          <w:sz w:val="20"/>
                        </w:rPr>
                        <w:t>August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 202</w:t>
                      </w:r>
                      <w:r w:rsidR="00664D30">
                        <w:rPr>
                          <w:rFonts w:ascii="Times New Roman" w:hAnsi="Times New Roman" w:cs="Times New Roman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9BA2" wp14:editId="44F081AC">
                <wp:simplePos x="0" y="0"/>
                <wp:positionH relativeFrom="column">
                  <wp:posOffset>-85725</wp:posOffset>
                </wp:positionH>
                <wp:positionV relativeFrom="paragraph">
                  <wp:posOffset>137160</wp:posOffset>
                </wp:positionV>
                <wp:extent cx="6624955" cy="12934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9E138" w14:textId="77777777" w:rsidR="00F006E1" w:rsidRDefault="00F006E1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14:paraId="1AC21350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ms-MY"/>
                              </w:rPr>
                              <w:t>Bahagian Regulatori Farmasi Negara (NPRA)</w:t>
                            </w:r>
                          </w:p>
                          <w:p w14:paraId="226BA22E" w14:textId="77777777" w:rsidR="00685C47" w:rsidRPr="0023335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  <w:t>National Pharmaceutical Regulatory Agency (NPRA)</w:t>
                            </w:r>
                          </w:p>
                          <w:p w14:paraId="16398871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ot 36, Jalan Universiti</w:t>
                            </w:r>
                            <w:r w:rsidR="00233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,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46200 Petaling Jaya,Selangor.</w:t>
                            </w:r>
                          </w:p>
                          <w:p w14:paraId="383426B3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No. Tel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Tel.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8835400</w:t>
                            </w:r>
                          </w:p>
                          <w:p w14:paraId="43BD7E17" w14:textId="77777777" w:rsidR="00685C47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No. Faks.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 Fax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9571200</w:t>
                            </w:r>
                          </w:p>
                          <w:p w14:paraId="579B02C2" w14:textId="77777777" w:rsidR="00685C47" w:rsidRPr="008260AB" w:rsidRDefault="00685C47" w:rsidP="00F006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aman Sesawang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>Website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 : </w:t>
                            </w:r>
                            <w:hyperlink r:id="rId8" w:history="1">
                              <w:r w:rsidRPr="008260A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ms-MY"/>
                                </w:rPr>
                                <w:t>http://npra.moh.gov.m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9BA2" id="Text Box 5" o:spid="_x0000_s1027" type="#_x0000_t202" style="position:absolute;margin-left:-6.75pt;margin-top:10.8pt;width:521.65pt;height:1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j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" stroked="f">
                <v:textbox>
                  <w:txbxContent>
                    <w:p w14:paraId="6C79E138" w14:textId="77777777" w:rsidR="00F006E1" w:rsidRDefault="00F006E1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sz w:val="20"/>
                          <w:szCs w:val="20"/>
                          <w:lang w:val="ms-MY"/>
                        </w:rPr>
                      </w:pPr>
                    </w:p>
                    <w:p w14:paraId="1AC21350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ms-MY"/>
                        </w:rPr>
                        <w:t>Bahagian Regulatori Farmasi Negara (NPRA)</w:t>
                      </w:r>
                    </w:p>
                    <w:p w14:paraId="226BA22E" w14:textId="77777777" w:rsidR="00685C47" w:rsidRPr="0023335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i/>
                          <w:sz w:val="24"/>
                          <w:szCs w:val="24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ms-MY"/>
                        </w:rPr>
                        <w:t>National Pharmaceutical Regulatory Agency (NPRA)</w:t>
                      </w:r>
                    </w:p>
                    <w:p w14:paraId="16398871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ot 36, Jalan Universiti</w:t>
                      </w:r>
                      <w:r w:rsidR="002333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,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46200 Petaling Jaya,Selangor.</w:t>
                      </w:r>
                    </w:p>
                    <w:p w14:paraId="383426B3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No. Tel.   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Tel.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8835400</w:t>
                      </w:r>
                    </w:p>
                    <w:p w14:paraId="43BD7E17" w14:textId="77777777" w:rsidR="00685C47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No. Faks.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 Fax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9571200</w:t>
                      </w:r>
                    </w:p>
                    <w:p w14:paraId="579B02C2" w14:textId="77777777" w:rsidR="00685C47" w:rsidRPr="008260AB" w:rsidRDefault="00685C47" w:rsidP="00F006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aman Sesawang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>Website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 : </w:t>
                      </w:r>
                      <w:hyperlink r:id="rId9" w:history="1">
                        <w:r w:rsidRPr="008260AB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ms-MY"/>
                          </w:rPr>
                          <w:t>http://npra.moh.gov.m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335B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9AB8C02" wp14:editId="2527117A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F4094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0F7D297D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4FAD4AF8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4621EC87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1E7BC81E" w14:textId="77777777" w:rsidR="00F006E1" w:rsidRPr="008260AB" w:rsidRDefault="00F006E1" w:rsidP="001071A7">
      <w:pPr>
        <w:jc w:val="center"/>
        <w:rPr>
          <w:rFonts w:ascii="Times New Roman" w:hAnsi="Times New Roman" w:cs="Times New Roman"/>
          <w:b/>
          <w:caps/>
        </w:rPr>
      </w:pPr>
      <w:r w:rsidRPr="00617D2C">
        <w:rPr>
          <w:rFonts w:ascii="Times New Roman" w:hAnsi="Times New Roman" w:cs="Times New Roman"/>
          <w:b/>
          <w:caps/>
          <w:sz w:val="24"/>
        </w:rPr>
        <w:t>Cent</w:t>
      </w:r>
      <w:r w:rsidR="00315A8A" w:rsidRPr="00617D2C">
        <w:rPr>
          <w:rFonts w:ascii="Times New Roman" w:hAnsi="Times New Roman" w:cs="Times New Roman"/>
          <w:b/>
          <w:caps/>
          <w:sz w:val="24"/>
        </w:rPr>
        <w:t>RE</w:t>
      </w:r>
      <w:r w:rsidRPr="00617D2C">
        <w:rPr>
          <w:rFonts w:ascii="Times New Roman" w:hAnsi="Times New Roman" w:cs="Times New Roman"/>
          <w:b/>
          <w:caps/>
          <w:sz w:val="24"/>
        </w:rPr>
        <w:t xml:space="preserve"> </w:t>
      </w:r>
      <w:r w:rsidR="002476B8" w:rsidRPr="00617D2C">
        <w:rPr>
          <w:rFonts w:ascii="Times New Roman" w:hAnsi="Times New Roman" w:cs="Times New Roman"/>
          <w:b/>
          <w:caps/>
          <w:sz w:val="24"/>
        </w:rPr>
        <w:t>OF</w:t>
      </w:r>
      <w:r w:rsidRPr="00617D2C">
        <w:rPr>
          <w:rFonts w:ascii="Times New Roman" w:hAnsi="Times New Roman" w:cs="Times New Roman"/>
          <w:b/>
          <w:caps/>
          <w:sz w:val="24"/>
        </w:rPr>
        <w:t xml:space="preserve"> Product</w:t>
      </w:r>
      <w:r w:rsidR="002476B8" w:rsidRPr="00617D2C">
        <w:rPr>
          <w:rFonts w:ascii="Times New Roman" w:hAnsi="Times New Roman" w:cs="Times New Roman"/>
          <w:b/>
          <w:caps/>
          <w:sz w:val="24"/>
        </w:rPr>
        <w:t xml:space="preserve"> AND COSMETIC EVALUATION</w:t>
      </w:r>
      <w:r w:rsidRPr="008260AB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0DB8EEE8" w14:textId="77777777" w:rsidR="00441B4A" w:rsidRDefault="001071A7" w:rsidP="001071A7">
      <w:pPr>
        <w:jc w:val="center"/>
        <w:rPr>
          <w:rFonts w:ascii="Times New Roman" w:hAnsi="Times New Roman" w:cs="Times New Roman"/>
          <w:b/>
          <w:sz w:val="24"/>
        </w:rPr>
      </w:pPr>
      <w:r w:rsidRPr="00F006E1">
        <w:rPr>
          <w:rFonts w:ascii="Times New Roman" w:hAnsi="Times New Roman" w:cs="Times New Roman"/>
          <w:b/>
          <w:sz w:val="24"/>
        </w:rPr>
        <w:t>BIOEQUIVALENCE STUDY REPORT</w:t>
      </w:r>
      <w:r w:rsidR="00F006E1" w:rsidRPr="00F006E1">
        <w:rPr>
          <w:rFonts w:ascii="Times New Roman" w:hAnsi="Times New Roman" w:cs="Times New Roman"/>
          <w:b/>
          <w:sz w:val="24"/>
        </w:rPr>
        <w:t xml:space="preserve"> SUBMISSION CHECKLIST</w:t>
      </w:r>
    </w:p>
    <w:p w14:paraId="0AB2031D" w14:textId="77777777" w:rsidR="00EC7112" w:rsidRDefault="00EC7112" w:rsidP="008260AB">
      <w:pPr>
        <w:jc w:val="both"/>
        <w:rPr>
          <w:rFonts w:ascii="Times New Roman" w:hAnsi="Times New Roman" w:cs="Times New Roman"/>
          <w:b/>
        </w:rPr>
      </w:pPr>
    </w:p>
    <w:p w14:paraId="6A2E384A" w14:textId="77777777" w:rsidR="008260AB" w:rsidRDefault="008260AB" w:rsidP="008260AB">
      <w:pPr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</w:p>
    <w:p w14:paraId="0A325709" w14:textId="21FB9F92" w:rsidR="008260AB" w:rsidRPr="006E59ED" w:rsidRDefault="008260AB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Please submit this checklist</w:t>
      </w:r>
      <w:r w:rsidR="007C726A" w:rsidRPr="006E59ED">
        <w:rPr>
          <w:rFonts w:ascii="Times New Roman" w:hAnsi="Times New Roman" w:cs="Times New Roman"/>
        </w:rPr>
        <w:t xml:space="preserve"> </w:t>
      </w:r>
      <w:r w:rsidR="006E59ED">
        <w:rPr>
          <w:rFonts w:ascii="Times New Roman" w:hAnsi="Times New Roman" w:cs="Times New Roman"/>
        </w:rPr>
        <w:t xml:space="preserve">together </w:t>
      </w:r>
      <w:r w:rsidRPr="006E59ED">
        <w:rPr>
          <w:rFonts w:ascii="Times New Roman" w:hAnsi="Times New Roman" w:cs="Times New Roman"/>
        </w:rPr>
        <w:t>with</w:t>
      </w:r>
      <w:r w:rsidR="00617D2C" w:rsidRPr="006E59ED">
        <w:rPr>
          <w:rFonts w:ascii="Times New Roman" w:hAnsi="Times New Roman" w:cs="Times New Roman"/>
        </w:rPr>
        <w:t xml:space="preserve"> </w:t>
      </w:r>
      <w:r w:rsidRPr="006E59ED">
        <w:rPr>
          <w:rFonts w:ascii="Times New Roman" w:hAnsi="Times New Roman" w:cs="Times New Roman"/>
        </w:rPr>
        <w:t>t</w:t>
      </w:r>
      <w:r w:rsidR="007C726A" w:rsidRPr="006E59ED">
        <w:rPr>
          <w:rFonts w:ascii="Times New Roman" w:hAnsi="Times New Roman" w:cs="Times New Roman"/>
        </w:rPr>
        <w:t>he bioequivalence study report (including all appendices)</w:t>
      </w:r>
      <w:bookmarkStart w:id="1" w:name="_Hlk88547686"/>
      <w:r w:rsidR="00EC7112" w:rsidRPr="006E59ED">
        <w:rPr>
          <w:rFonts w:ascii="Times New Roman" w:hAnsi="Times New Roman" w:cs="Times New Roman"/>
        </w:rPr>
        <w:t xml:space="preserve"> </w:t>
      </w:r>
      <w:r w:rsidR="00FE5F59" w:rsidRPr="006E59ED">
        <w:rPr>
          <w:rFonts w:ascii="Times New Roman" w:hAnsi="Times New Roman" w:cs="Times New Roman"/>
          <w:color w:val="000000" w:themeColor="text1"/>
        </w:rPr>
        <w:t>in QUEST</w:t>
      </w:r>
      <w:r w:rsidR="00F67838">
        <w:rPr>
          <w:rFonts w:ascii="Times New Roman" w:hAnsi="Times New Roman" w:cs="Times New Roman"/>
          <w:color w:val="000000" w:themeColor="text1"/>
        </w:rPr>
        <w:t xml:space="preserve"> 3+</w:t>
      </w:r>
      <w:r w:rsidR="00FE5F59" w:rsidRPr="006E59ED">
        <w:rPr>
          <w:rFonts w:ascii="Times New Roman" w:hAnsi="Times New Roman" w:cs="Times New Roman"/>
          <w:color w:val="000000" w:themeColor="text1"/>
        </w:rPr>
        <w:t xml:space="preserve"> system under section P9 for </w:t>
      </w:r>
      <w:r w:rsidR="007D213C" w:rsidRPr="006E59ED">
        <w:rPr>
          <w:rFonts w:ascii="Times New Roman" w:hAnsi="Times New Roman" w:cs="Times New Roman"/>
          <w:color w:val="000000" w:themeColor="text1"/>
        </w:rPr>
        <w:t xml:space="preserve">product screening </w:t>
      </w:r>
      <w:r w:rsidR="00FE5F59" w:rsidRPr="006E59ED">
        <w:rPr>
          <w:rFonts w:ascii="Times New Roman" w:hAnsi="Times New Roman" w:cs="Times New Roman"/>
          <w:color w:val="000000" w:themeColor="text1"/>
        </w:rPr>
        <w:t>and evaluation</w:t>
      </w:r>
      <w:r w:rsidR="007C726A" w:rsidRPr="006E59ED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4841BA2D" w14:textId="77777777" w:rsidR="00FC6AD0" w:rsidRPr="006E59ED" w:rsidRDefault="007C726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Provide</w:t>
      </w:r>
      <w:r w:rsidRPr="006E59ED">
        <w:rPr>
          <w:rFonts w:ascii="Times New Roman" w:hAnsi="Times New Roman" w:cs="Times New Roman"/>
          <w:b/>
        </w:rPr>
        <w:t>/</w:t>
      </w:r>
      <w:r w:rsidR="0015645C" w:rsidRPr="006E59ED">
        <w:rPr>
          <w:rFonts w:ascii="Times New Roman" w:hAnsi="Times New Roman" w:cs="Times New Roman"/>
        </w:rPr>
        <w:t xml:space="preserve">fill in </w:t>
      </w:r>
      <w:r w:rsidR="00FC6AD0" w:rsidRPr="006E59ED">
        <w:rPr>
          <w:rFonts w:ascii="Times New Roman" w:hAnsi="Times New Roman" w:cs="Times New Roman"/>
        </w:rPr>
        <w:t xml:space="preserve">as much detailed, accurate and final information as possible. </w:t>
      </w:r>
    </w:p>
    <w:p w14:paraId="1C903C3F" w14:textId="56C86F0C" w:rsidR="0015645C" w:rsidRPr="006E59ED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All the appended documents</w:t>
      </w:r>
      <w:r w:rsidR="00EC7112" w:rsidRPr="006E59ED">
        <w:rPr>
          <w:rFonts w:ascii="Times New Roman" w:hAnsi="Times New Roman" w:cs="Times New Roman"/>
        </w:rPr>
        <w:t xml:space="preserve"> </w:t>
      </w:r>
      <w:r w:rsidRPr="006E59ED">
        <w:rPr>
          <w:rFonts w:ascii="Times New Roman" w:hAnsi="Times New Roman" w:cs="Times New Roman"/>
        </w:rPr>
        <w:t xml:space="preserve">should be clearly identifiable by their </w:t>
      </w:r>
      <w:r w:rsidR="005F56DA" w:rsidRPr="006E59ED">
        <w:rPr>
          <w:rFonts w:ascii="Times New Roman" w:hAnsi="Times New Roman" w:cs="Times New Roman"/>
        </w:rPr>
        <w:t xml:space="preserve">location and </w:t>
      </w:r>
      <w:r w:rsidRPr="006E59ED">
        <w:rPr>
          <w:rFonts w:ascii="Times New Roman" w:hAnsi="Times New Roman" w:cs="Times New Roman"/>
        </w:rPr>
        <w:t xml:space="preserve">tagging </w:t>
      </w:r>
      <w:r w:rsidR="005F56DA" w:rsidRPr="006E59ED">
        <w:rPr>
          <w:rFonts w:ascii="Times New Roman" w:hAnsi="Times New Roman" w:cs="Times New Roman"/>
        </w:rPr>
        <w:t>of the</w:t>
      </w:r>
      <w:r w:rsidRPr="006E59ED">
        <w:rPr>
          <w:rFonts w:ascii="Times New Roman" w:hAnsi="Times New Roman" w:cs="Times New Roman"/>
        </w:rPr>
        <w:t xml:space="preserve"> file names</w:t>
      </w:r>
      <w:r w:rsidR="00EC7112" w:rsidRPr="006E59ED">
        <w:rPr>
          <w:rFonts w:ascii="Times New Roman" w:hAnsi="Times New Roman" w:cs="Times New Roman"/>
        </w:rPr>
        <w:t>.</w:t>
      </w:r>
      <w:bookmarkStart w:id="2" w:name="_Hlk88547843"/>
      <w:r w:rsidR="00EC7112" w:rsidRPr="006E59ED">
        <w:rPr>
          <w:rFonts w:ascii="Times New Roman" w:hAnsi="Times New Roman" w:cs="Times New Roman"/>
        </w:rPr>
        <w:t xml:space="preserve"> </w:t>
      </w:r>
      <w:r w:rsidR="00FE5F59" w:rsidRPr="006E59ED">
        <w:rPr>
          <w:rFonts w:ascii="Times New Roman" w:hAnsi="Times New Roman" w:cs="Times New Roman"/>
        </w:rPr>
        <w:t>Kindly refer to</w:t>
      </w:r>
      <w:r w:rsidR="003E4F50" w:rsidRPr="006E59ED">
        <w:rPr>
          <w:rFonts w:ascii="Times New Roman" w:hAnsi="Times New Roman" w:cs="Times New Roman"/>
        </w:rPr>
        <w:t xml:space="preserve"> the</w:t>
      </w:r>
      <w:r w:rsidR="00FE5F59" w:rsidRPr="006E59ED">
        <w:rPr>
          <w:rFonts w:ascii="Times New Roman" w:hAnsi="Times New Roman" w:cs="Times New Roman"/>
        </w:rPr>
        <w:t xml:space="preserve"> </w:t>
      </w:r>
      <w:r w:rsidR="003E4F50" w:rsidRPr="006E59ED">
        <w:rPr>
          <w:rFonts w:ascii="Times New Roman" w:hAnsi="Times New Roman" w:cs="Times New Roman"/>
        </w:rPr>
        <w:t>‘</w:t>
      </w:r>
      <w:hyperlink r:id="rId11" w:history="1">
        <w:r w:rsidR="00FE5F59" w:rsidRPr="00B451A9">
          <w:rPr>
            <w:rStyle w:val="Hyperlink"/>
            <w:rFonts w:ascii="Times New Roman" w:hAnsi="Times New Roman" w:cs="Times New Roman"/>
          </w:rPr>
          <w:t xml:space="preserve">Guide </w:t>
        </w:r>
        <w:r w:rsidR="003E4F50" w:rsidRPr="00B451A9">
          <w:rPr>
            <w:rStyle w:val="Hyperlink"/>
            <w:rFonts w:ascii="Times New Roman" w:hAnsi="Times New Roman" w:cs="Times New Roman"/>
          </w:rPr>
          <w:t>on</w:t>
        </w:r>
        <w:r w:rsidR="00FE5F59" w:rsidRPr="00B451A9">
          <w:rPr>
            <w:rStyle w:val="Hyperlink"/>
            <w:rFonts w:ascii="Times New Roman" w:hAnsi="Times New Roman" w:cs="Times New Roman"/>
          </w:rPr>
          <w:t xml:space="preserve"> </w:t>
        </w:r>
        <w:r w:rsidR="003E4F50" w:rsidRPr="00B451A9">
          <w:rPr>
            <w:rStyle w:val="Hyperlink"/>
            <w:rFonts w:ascii="Times New Roman" w:hAnsi="Times New Roman" w:cs="Times New Roman"/>
          </w:rPr>
          <w:t>how to u</w:t>
        </w:r>
        <w:r w:rsidR="00FE5F59" w:rsidRPr="00B451A9">
          <w:rPr>
            <w:rStyle w:val="Hyperlink"/>
            <w:rFonts w:ascii="Times New Roman" w:hAnsi="Times New Roman" w:cs="Times New Roman"/>
          </w:rPr>
          <w:t>pload the</w:t>
        </w:r>
        <w:r w:rsidR="003E4F50" w:rsidRPr="00B451A9">
          <w:rPr>
            <w:rStyle w:val="Hyperlink"/>
            <w:rFonts w:ascii="Times New Roman" w:hAnsi="Times New Roman" w:cs="Times New Roman"/>
          </w:rPr>
          <w:t xml:space="preserve"> BE study report and other </w:t>
        </w:r>
        <w:r w:rsidR="00AB4A17" w:rsidRPr="00B451A9">
          <w:rPr>
            <w:rStyle w:val="Hyperlink"/>
            <w:rFonts w:ascii="Times New Roman" w:hAnsi="Times New Roman" w:cs="Times New Roman"/>
          </w:rPr>
          <w:t>relevant documents</w:t>
        </w:r>
        <w:r w:rsidR="003E4F50" w:rsidRPr="00B451A9">
          <w:rPr>
            <w:rStyle w:val="Hyperlink"/>
            <w:rFonts w:ascii="Times New Roman" w:hAnsi="Times New Roman" w:cs="Times New Roman"/>
          </w:rPr>
          <w:t xml:space="preserve"> in QUEST 3+ system under section P9</w:t>
        </w:r>
      </w:hyperlink>
      <w:r w:rsidR="003E4F50" w:rsidRPr="006E59ED">
        <w:rPr>
          <w:rFonts w:ascii="Times New Roman" w:hAnsi="Times New Roman" w:cs="Times New Roman"/>
        </w:rPr>
        <w:t>’</w:t>
      </w:r>
      <w:r w:rsidR="00AB4A17" w:rsidRPr="006E59ED">
        <w:rPr>
          <w:rFonts w:ascii="Times New Roman" w:hAnsi="Times New Roman" w:cs="Times New Roman"/>
        </w:rPr>
        <w:t>.</w:t>
      </w:r>
      <w:bookmarkEnd w:id="2"/>
    </w:p>
    <w:p w14:paraId="646405F1" w14:textId="77777777"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checklist,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14:paraId="6C44CC35" w14:textId="77777777" w:rsidR="005F56DA" w:rsidRPr="001E46F0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E46F0">
        <w:rPr>
          <w:rFonts w:ascii="Times New Roman" w:hAnsi="Times New Roman" w:cs="Times New Roman"/>
        </w:rPr>
        <w:t xml:space="preserve">Should you have any </w:t>
      </w:r>
      <w:r w:rsidR="00FA3AB7" w:rsidRPr="001E46F0">
        <w:rPr>
          <w:rFonts w:ascii="Times New Roman" w:hAnsi="Times New Roman" w:cs="Times New Roman"/>
        </w:rPr>
        <w:t>queries</w:t>
      </w:r>
      <w:r w:rsidRPr="001E46F0">
        <w:rPr>
          <w:rFonts w:ascii="Times New Roman" w:hAnsi="Times New Roman" w:cs="Times New Roman"/>
        </w:rPr>
        <w:t xml:space="preserve"> regarding this procedure</w:t>
      </w:r>
      <w:r w:rsidR="00A02F29" w:rsidRPr="001E46F0">
        <w:rPr>
          <w:rFonts w:ascii="Times New Roman" w:hAnsi="Times New Roman" w:cs="Times New Roman"/>
        </w:rPr>
        <w:t xml:space="preserve"> or the checklist</w:t>
      </w:r>
      <w:r w:rsidRPr="001E46F0">
        <w:rPr>
          <w:rFonts w:ascii="Times New Roman" w:hAnsi="Times New Roman" w:cs="Times New Roman"/>
        </w:rPr>
        <w:t xml:space="preserve">, </w:t>
      </w:r>
      <w:r w:rsidR="001E46F0" w:rsidRPr="001E46F0">
        <w:rPr>
          <w:rFonts w:ascii="Times New Roman" w:hAnsi="Times New Roman" w:cs="Times New Roman"/>
        </w:rPr>
        <w:t xml:space="preserve">kindly </w:t>
      </w:r>
      <w:r w:rsidRPr="001E46F0">
        <w:rPr>
          <w:rFonts w:ascii="Times New Roman" w:hAnsi="Times New Roman" w:cs="Times New Roman"/>
        </w:rPr>
        <w:t xml:space="preserve">contact </w:t>
      </w:r>
      <w:r w:rsidR="001E46F0" w:rsidRPr="001E46F0">
        <w:rPr>
          <w:rFonts w:ascii="Times New Roman" w:hAnsi="Times New Roman" w:cs="Times New Roman"/>
        </w:rPr>
        <w:t>Generic Medicine Section (Bioequivalence Report Evaluation) v</w:t>
      </w:r>
      <w:r w:rsidRPr="001E46F0">
        <w:rPr>
          <w:rFonts w:ascii="Times New Roman" w:hAnsi="Times New Roman" w:cs="Times New Roman"/>
        </w:rPr>
        <w:t>ia e-mail</w:t>
      </w:r>
      <w:r w:rsidR="001E46F0" w:rsidRPr="001E46F0">
        <w:rPr>
          <w:rFonts w:ascii="Times New Roman" w:hAnsi="Times New Roman" w:cs="Times New Roman"/>
        </w:rPr>
        <w:t xml:space="preserve"> b</w:t>
      </w:r>
      <w:r w:rsidRPr="001E46F0">
        <w:rPr>
          <w:rFonts w:ascii="Times New Roman" w:hAnsi="Times New Roman" w:cs="Times New Roman"/>
        </w:rPr>
        <w:t>e_sug@npra.gov.my</w:t>
      </w:r>
    </w:p>
    <w:p w14:paraId="265B0F68" w14:textId="77777777" w:rsidR="008260AB" w:rsidRDefault="008260AB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E6ACFE4" w14:textId="77777777" w:rsidR="00EC7112" w:rsidRDefault="00EC7112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32B61FC4" w14:textId="77777777" w:rsidR="00412819" w:rsidRDefault="00412819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FED760D" w14:textId="77777777" w:rsidR="00412819" w:rsidRPr="0094190F" w:rsidRDefault="00412819" w:rsidP="00412819">
      <w:pPr>
        <w:spacing w:after="0"/>
        <w:rPr>
          <w:rFonts w:ascii="Times New Roman" w:hAnsi="Times New Roman" w:cs="Times New Roman"/>
          <w:lang w:val="en-US"/>
        </w:rPr>
      </w:pPr>
      <w:r w:rsidRPr="0094190F">
        <w:rPr>
          <w:rFonts w:ascii="Times New Roman" w:hAnsi="Times New Roman" w:cs="Times New Roman"/>
          <w:lang w:val="en-US"/>
        </w:rPr>
        <w:t xml:space="preserve">*Reminder: </w:t>
      </w:r>
    </w:p>
    <w:p w14:paraId="23D68E04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be informed that all data submitted to support the registration application for this product will be subjected to further evaluation </w:t>
      </w:r>
    </w:p>
    <w:p w14:paraId="7912F941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refrain from changing/removing all submitted data unless requested by NPRA or the data has been updated as per latest registration requirements. </w:t>
      </w:r>
    </w:p>
    <w:p w14:paraId="67F12F97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be reminded that decision whether the dossier is allowed for registration will be subjected to full evaluation and the final decision by the Drug Control Authority (DCA). </w:t>
      </w:r>
    </w:p>
    <w:p w14:paraId="2ABBB329" w14:textId="77777777" w:rsidR="00412819" w:rsidRPr="00F542BA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also note that satisfactory and complete documentation must be submitted </w:t>
      </w:r>
      <w:r w:rsidRPr="00FF4FE0">
        <w:rPr>
          <w:rFonts w:ascii="Times New Roman" w:hAnsi="Times New Roman" w:cs="Times New Roman"/>
          <w:color w:val="000000" w:themeColor="text1"/>
          <w:lang w:val="en-US"/>
        </w:rPr>
        <w:t>within 180 working days,</w:t>
      </w:r>
      <w:r w:rsidRPr="00F542BA">
        <w:rPr>
          <w:rFonts w:ascii="Times New Roman" w:hAnsi="Times New Roman" w:cs="Times New Roman"/>
          <w:color w:val="000000" w:themeColor="text1"/>
          <w:lang w:val="en-US"/>
        </w:rPr>
        <w:t xml:space="preserve"> after first evaluation remark is received to avoid rejection.</w:t>
      </w:r>
    </w:p>
    <w:p w14:paraId="7DD4F6AB" w14:textId="77777777" w:rsidR="00412819" w:rsidRDefault="00412819" w:rsidP="00412819">
      <w:pPr>
        <w:rPr>
          <w:rFonts w:ascii="Times New Roman" w:hAnsi="Times New Roman" w:cs="Times New Roman"/>
          <w:color w:val="C00000"/>
          <w:lang w:val="en-US"/>
        </w:rPr>
      </w:pPr>
    </w:p>
    <w:p w14:paraId="6E0808F6" w14:textId="77777777" w:rsidR="00EC7112" w:rsidRDefault="00EC7112" w:rsidP="00412819">
      <w:pPr>
        <w:rPr>
          <w:rFonts w:ascii="Times New Roman" w:hAnsi="Times New Roman" w:cs="Times New Roman"/>
          <w:color w:val="C00000"/>
          <w:lang w:val="en-US"/>
        </w:rPr>
      </w:pPr>
    </w:p>
    <w:p w14:paraId="454CB589" w14:textId="77777777" w:rsidR="00412819" w:rsidRPr="00C02274" w:rsidRDefault="00412819" w:rsidP="00412819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I, the undersigned, certify, that the information provided in this application and the attached documents is correct and true</w:t>
      </w:r>
      <w:r>
        <w:rPr>
          <w:rFonts w:ascii="Times New Roman" w:hAnsi="Times New Roman" w:cs="Times New Roman"/>
        </w:rPr>
        <w:t>.</w:t>
      </w:r>
    </w:p>
    <w:p w14:paraId="2ADD1F77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on behalf of:</w:t>
      </w:r>
    </w:p>
    <w:p w14:paraId="000CD1C8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06D885F4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3B97A022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42E70C37" w14:textId="77777777" w:rsidR="00315A5F" w:rsidRDefault="00315A5F" w:rsidP="00916366">
      <w:pPr>
        <w:spacing w:after="0" w:line="240" w:lineRule="auto"/>
        <w:rPr>
          <w:rFonts w:ascii="Times New Roman" w:hAnsi="Times New Roman" w:cs="Times New Roman"/>
        </w:rPr>
      </w:pPr>
    </w:p>
    <w:p w14:paraId="34CC75C5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Product registration holder)</w:t>
      </w:r>
    </w:p>
    <w:p w14:paraId="22CECD9A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72B247E9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3C7DB3F9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Date)</w:t>
      </w:r>
    </w:p>
    <w:p w14:paraId="3D6E3AE3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D5F1BA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2A74F8D" w14:textId="77777777" w:rsidR="00412819" w:rsidRDefault="00916366" w:rsidP="00916366">
      <w:pPr>
        <w:contextualSpacing/>
        <w:jc w:val="both"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Name &amp; title)</w:t>
      </w:r>
      <w:r>
        <w:rPr>
          <w:rFonts w:ascii="Times New Roman" w:hAnsi="Times New Roman" w:cs="Times New Roman"/>
        </w:rPr>
        <w:tab/>
      </w:r>
    </w:p>
    <w:p w14:paraId="77A3AC09" w14:textId="77777777" w:rsidR="00916366" w:rsidRDefault="00916366" w:rsidP="00916366">
      <w:pPr>
        <w:contextualSpacing/>
        <w:jc w:val="both"/>
        <w:rPr>
          <w:rFonts w:ascii="Times New Roman" w:hAnsi="Times New Roman" w:cs="Times New Roman"/>
          <w:lang w:val="en-US"/>
        </w:rPr>
      </w:pPr>
    </w:p>
    <w:p w14:paraId="5D0BD0FA" w14:textId="77777777" w:rsidR="001071A7" w:rsidRPr="00F006E1" w:rsidRDefault="00AD795E" w:rsidP="00FC6AD0">
      <w:pPr>
        <w:pStyle w:val="ListParagraph"/>
        <w:numPr>
          <w:ilvl w:val="0"/>
          <w:numId w:val="3"/>
        </w:numPr>
        <w:ind w:left="357"/>
        <w:rPr>
          <w:rFonts w:ascii="Times New Roman" w:hAnsi="Times New Roman" w:cs="Times New Roman"/>
          <w:b/>
          <w:lang w:val="en-US"/>
        </w:rPr>
      </w:pPr>
      <w:r w:rsidRPr="00F006E1">
        <w:rPr>
          <w:rFonts w:ascii="Times New Roman" w:hAnsi="Times New Roman" w:cs="Times New Roman"/>
          <w:b/>
          <w:lang w:val="en-US"/>
        </w:rPr>
        <w:lastRenderedPageBreak/>
        <w:t>Bioequivalence Study Information</w:t>
      </w:r>
    </w:p>
    <w:p w14:paraId="295CDC77" w14:textId="77777777" w:rsidR="001071A7" w:rsidRPr="008260AB" w:rsidRDefault="001071A7" w:rsidP="00FC6AD0">
      <w:pPr>
        <w:pStyle w:val="ListParagraph"/>
        <w:ind w:left="357"/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>(Please fill in the following information)</w:t>
      </w:r>
    </w:p>
    <w:tbl>
      <w:tblPr>
        <w:tblStyle w:val="TableGrid"/>
        <w:tblW w:w="10637" w:type="dxa"/>
        <w:tblLook w:val="04A0" w:firstRow="1" w:lastRow="0" w:firstColumn="1" w:lastColumn="0" w:noHBand="0" w:noVBand="1"/>
      </w:tblPr>
      <w:tblGrid>
        <w:gridCol w:w="491"/>
        <w:gridCol w:w="2803"/>
        <w:gridCol w:w="7343"/>
      </w:tblGrid>
      <w:tr w:rsidR="001071A7" w:rsidRPr="008260AB" w14:paraId="22D36AB4" w14:textId="77777777" w:rsidTr="00846F87">
        <w:tc>
          <w:tcPr>
            <w:tcW w:w="491" w:type="dxa"/>
          </w:tcPr>
          <w:p w14:paraId="6A828C4E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906" w:type="dxa"/>
          </w:tcPr>
          <w:p w14:paraId="2D4D8CB1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number/ study protocol</w:t>
            </w:r>
            <w:r w:rsidR="00A02F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>number</w:t>
            </w:r>
          </w:p>
          <w:p w14:paraId="131B1B8D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11FC9B03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55C16E0A" w14:textId="77777777" w:rsidTr="00846F87">
        <w:tc>
          <w:tcPr>
            <w:tcW w:w="491" w:type="dxa"/>
          </w:tcPr>
          <w:p w14:paraId="23B1401A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906" w:type="dxa"/>
          </w:tcPr>
          <w:p w14:paraId="61F4EE93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title</w:t>
            </w:r>
          </w:p>
          <w:p w14:paraId="0C716209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4CAA49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1D1862D0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B937D1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4327F51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4B4DD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73F553D1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59D73A9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46AE241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3769282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6DF5639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0FBB01C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29FEF1F" w14:textId="77777777"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CA56701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06D7D2F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3685C9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5B54268" w14:textId="77777777"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51B390DA" w14:textId="77777777" w:rsidTr="00846F87">
        <w:tc>
          <w:tcPr>
            <w:tcW w:w="491" w:type="dxa"/>
          </w:tcPr>
          <w:p w14:paraId="78A762CD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906" w:type="dxa"/>
          </w:tcPr>
          <w:p w14:paraId="48864543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s for each period of the clinical study</w:t>
            </w:r>
          </w:p>
          <w:p w14:paraId="621BFFAB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72C254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117" w:type="dxa"/>
              <w:tblLook w:val="04A0" w:firstRow="1" w:lastRow="0" w:firstColumn="1" w:lastColumn="0" w:noHBand="0" w:noVBand="1"/>
            </w:tblPr>
            <w:tblGrid>
              <w:gridCol w:w="1730"/>
              <w:gridCol w:w="2693"/>
              <w:gridCol w:w="2694"/>
            </w:tblGrid>
            <w:tr w:rsidR="005F56DA" w14:paraId="247C4F7F" w14:textId="77777777" w:rsidTr="00846F87">
              <w:tc>
                <w:tcPr>
                  <w:tcW w:w="1730" w:type="dxa"/>
                </w:tcPr>
                <w:p w14:paraId="239EECB0" w14:textId="77777777" w:rsidR="005F56DA" w:rsidRDefault="00A15262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udy period</w:t>
                  </w:r>
                </w:p>
              </w:tc>
              <w:tc>
                <w:tcPr>
                  <w:tcW w:w="2693" w:type="dxa"/>
                </w:tcPr>
                <w:p w14:paraId="22EAD1E3" w14:textId="77777777"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art date</w:t>
                  </w:r>
                </w:p>
              </w:tc>
              <w:tc>
                <w:tcPr>
                  <w:tcW w:w="2694" w:type="dxa"/>
                </w:tcPr>
                <w:p w14:paraId="2582C2EA" w14:textId="77777777"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nd date</w:t>
                  </w:r>
                </w:p>
              </w:tc>
            </w:tr>
            <w:tr w:rsidR="005F56DA" w14:paraId="093A3191" w14:textId="77777777" w:rsidTr="00846F87">
              <w:tc>
                <w:tcPr>
                  <w:tcW w:w="1730" w:type="dxa"/>
                </w:tcPr>
                <w:p w14:paraId="50026F5C" w14:textId="77777777" w:rsidR="005F56DA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eriod 1</w:t>
                  </w:r>
                </w:p>
              </w:tc>
              <w:tc>
                <w:tcPr>
                  <w:tcW w:w="2693" w:type="dxa"/>
                </w:tcPr>
                <w:p w14:paraId="08770D6B" w14:textId="77777777"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5A4A720C" w14:textId="77777777"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5062EB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49B1639C" w14:textId="77777777" w:rsidTr="00846F87">
              <w:tc>
                <w:tcPr>
                  <w:tcW w:w="1730" w:type="dxa"/>
                </w:tcPr>
                <w:p w14:paraId="188C457F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riod 2  </w:t>
                  </w:r>
                </w:p>
              </w:tc>
              <w:tc>
                <w:tcPr>
                  <w:tcW w:w="2693" w:type="dxa"/>
                </w:tcPr>
                <w:p w14:paraId="5852C6FE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AA8DE67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B691758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69EC1E36" w14:textId="77777777" w:rsidTr="00846F87">
              <w:tc>
                <w:tcPr>
                  <w:tcW w:w="1730" w:type="dxa"/>
                </w:tcPr>
                <w:p w14:paraId="35472CF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0693E828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33DE865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9096ECB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222ED38D" w14:textId="77777777" w:rsidTr="00846F87">
              <w:tc>
                <w:tcPr>
                  <w:tcW w:w="1730" w:type="dxa"/>
                </w:tcPr>
                <w:p w14:paraId="224FEDDD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F64EE8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0E1EC60C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4DA08583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9767D58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795E" w:rsidRPr="008260AB" w14:paraId="253AE3E8" w14:textId="77777777" w:rsidTr="00846F87">
        <w:tc>
          <w:tcPr>
            <w:tcW w:w="491" w:type="dxa"/>
          </w:tcPr>
          <w:p w14:paraId="70C8ED02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906" w:type="dxa"/>
          </w:tcPr>
          <w:p w14:paraId="6739628E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 for bio-analytical study</w:t>
            </w:r>
          </w:p>
          <w:p w14:paraId="1F86D31B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125D6D68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6F22B049" w14:textId="77777777" w:rsidTr="00846F87">
        <w:tc>
          <w:tcPr>
            <w:tcW w:w="491" w:type="dxa"/>
          </w:tcPr>
          <w:p w14:paraId="5F460CCD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906" w:type="dxa"/>
          </w:tcPr>
          <w:p w14:paraId="1D66064B" w14:textId="77777777" w:rsidR="00A15262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linical </w:t>
            </w:r>
            <w:r w:rsidR="00A15262">
              <w:rPr>
                <w:rFonts w:ascii="Times New Roman" w:hAnsi="Times New Roman" w:cs="Times New Roman"/>
                <w:lang w:val="en-US"/>
              </w:rPr>
              <w:t>Study facility</w:t>
            </w:r>
          </w:p>
          <w:p w14:paraId="6E0C1B59" w14:textId="437BD197" w:rsidR="001071A7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full </w:t>
            </w:r>
            <w:r w:rsidRPr="001E46F0">
              <w:rPr>
                <w:rFonts w:ascii="Times New Roman" w:hAnsi="Times New Roman" w:cs="Times New Roman"/>
                <w:lang w:val="en-US"/>
              </w:rPr>
              <w:t>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clin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18216B2" w14:textId="77777777" w:rsidR="00A15262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6ADA41F" w14:textId="77777777"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5E7E23F5" w14:textId="77777777"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8366105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934CFB0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0A1068BC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28EA6F3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5A78A07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766E88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1F3C03D" w14:textId="77777777"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3317F22D" w14:textId="77777777" w:rsidTr="00846F87">
        <w:tc>
          <w:tcPr>
            <w:tcW w:w="491" w:type="dxa"/>
          </w:tcPr>
          <w:p w14:paraId="20D1CF57" w14:textId="77777777" w:rsidR="001071A7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906" w:type="dxa"/>
          </w:tcPr>
          <w:p w14:paraId="2C0C08F5" w14:textId="77777777" w:rsidR="00A15262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 xml:space="preserve">Bio-analytical facility </w:t>
            </w:r>
          </w:p>
          <w:p w14:paraId="64C07C5D" w14:textId="77777777" w:rsidR="001071A7" w:rsidRPr="001E46F0" w:rsidRDefault="00AD795E" w:rsidP="001E46F0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 full 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bioanalyt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240" w:type="dxa"/>
          </w:tcPr>
          <w:p w14:paraId="476FE210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A405755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0163115A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9D696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1E0BD94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5D5A810" w14:textId="77777777"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9D4AB9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D487E0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1180F84" w14:textId="77777777"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404" w:rsidRPr="008260AB" w14:paraId="42AB2B2B" w14:textId="77777777" w:rsidTr="00846F87">
        <w:tc>
          <w:tcPr>
            <w:tcW w:w="491" w:type="dxa"/>
          </w:tcPr>
          <w:p w14:paraId="38B27D2B" w14:textId="77777777" w:rsidR="00EB2404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906" w:type="dxa"/>
          </w:tcPr>
          <w:p w14:paraId="3278A5C6" w14:textId="77777777" w:rsidR="00EB2404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Institutional Review Board/ Independent Ethical Committee</w:t>
            </w:r>
          </w:p>
          <w:p w14:paraId="597C7DE3" w14:textId="77777777" w:rsidR="00553DD5" w:rsidRPr="008260AB" w:rsidRDefault="00553DD5" w:rsidP="00F972C3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17F648F4" w14:textId="77777777"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E598A29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C1638B6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B8A7495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9A7697F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687003B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420C221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7C45F01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37D7C3C" w14:textId="77777777" w:rsidR="001573F4" w:rsidRPr="008260AB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F972C3" w14:paraId="3CA10D14" w14:textId="77777777" w:rsidTr="00846F87">
              <w:tc>
                <w:tcPr>
                  <w:tcW w:w="2528" w:type="dxa"/>
                </w:tcPr>
                <w:p w14:paraId="2013DF98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&amp; address of 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thics committee</w:t>
                  </w:r>
                </w:p>
              </w:tc>
              <w:tc>
                <w:tcPr>
                  <w:tcW w:w="4552" w:type="dxa"/>
                </w:tcPr>
                <w:p w14:paraId="35757CDF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74448C1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1A81AD6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91A4DFE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12F09B4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CAA30B1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1BF2B2A" w14:textId="77777777" w:rsidR="00B451A9" w:rsidRDefault="00B451A9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493FEC2" w14:textId="781AA880" w:rsidR="00B451A9" w:rsidRDefault="00B451A9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14:paraId="1C0E2EB7" w14:textId="77777777" w:rsidTr="00846F87">
              <w:tc>
                <w:tcPr>
                  <w:tcW w:w="2528" w:type="dxa"/>
                </w:tcPr>
                <w:p w14:paraId="097F8ADF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study protocol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 (together with study protocol number and version)</w:t>
                  </w:r>
                </w:p>
              </w:tc>
              <w:tc>
                <w:tcPr>
                  <w:tcW w:w="4552" w:type="dxa"/>
                </w:tcPr>
                <w:p w14:paraId="7CFF55FD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A92C7F7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14:paraId="48EDC714" w14:textId="77777777" w:rsidTr="00846F87">
              <w:tc>
                <w:tcPr>
                  <w:tcW w:w="2528" w:type="dxa"/>
                </w:tcPr>
                <w:p w14:paraId="6722F01B" w14:textId="77777777" w:rsidR="009305A7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informed consent form</w:t>
                  </w:r>
                </w:p>
              </w:tc>
              <w:tc>
                <w:tcPr>
                  <w:tcW w:w="4552" w:type="dxa"/>
                </w:tcPr>
                <w:p w14:paraId="42621C8B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2402A80" w14:textId="77777777" w:rsidR="00FF4FE0" w:rsidRPr="008260AB" w:rsidRDefault="00FF4FE0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223BC0B8" w14:textId="77777777" w:rsidTr="00846F87">
        <w:tc>
          <w:tcPr>
            <w:tcW w:w="491" w:type="dxa"/>
          </w:tcPr>
          <w:p w14:paraId="3BA3F314" w14:textId="77777777"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14:paraId="1BB113AB" w14:textId="77777777" w:rsidR="001071A7" w:rsidRPr="008260AB" w:rsidRDefault="001E46F0" w:rsidP="001071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t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st product</w:t>
            </w:r>
            <w:r w:rsidR="007D6E8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d in the BE study</w:t>
            </w:r>
          </w:p>
          <w:p w14:paraId="734C52F2" w14:textId="77777777" w:rsidR="00E5672C" w:rsidRDefault="00E5672C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2170739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87CF28B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C719A5C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D3B896C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013D17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0356DAC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612FDD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1A23319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68F0CD1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08EB7363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BB65F0D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2E695781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A4ECB47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BD92D58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5AD7EE8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BEA605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9801166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1285DAE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49EBE1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28EE748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EFA5861" w14:textId="77777777" w:rsidR="00EC7112" w:rsidRPr="008260AB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7D6E82" w14:paraId="05AAB00C" w14:textId="77777777" w:rsidTr="00846F87">
              <w:tc>
                <w:tcPr>
                  <w:tcW w:w="2528" w:type="dxa"/>
                </w:tcPr>
                <w:p w14:paraId="451D778D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14:paraId="16802ECC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E900207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3DB88F36" w14:textId="77777777" w:rsidTr="00846F87">
              <w:tc>
                <w:tcPr>
                  <w:tcW w:w="2528" w:type="dxa"/>
                </w:tcPr>
                <w:p w14:paraId="00306640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  <w:p w14:paraId="5BCF46F7" w14:textId="77777777" w:rsidR="009E3F24" w:rsidRDefault="009E3F24" w:rsidP="009E3F2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*Please indicate whether the test product used has the same strength as product proposed for registration</w:t>
                  </w:r>
                </w:p>
              </w:tc>
              <w:tc>
                <w:tcPr>
                  <w:tcW w:w="4552" w:type="dxa"/>
                </w:tcPr>
                <w:p w14:paraId="39E267E5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1C75E775" w14:textId="77777777" w:rsidTr="00846F87">
              <w:tc>
                <w:tcPr>
                  <w:tcW w:w="2528" w:type="dxa"/>
                </w:tcPr>
                <w:p w14:paraId="6C5AEE58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osage form</w:t>
                  </w:r>
                </w:p>
              </w:tc>
              <w:tc>
                <w:tcPr>
                  <w:tcW w:w="4552" w:type="dxa"/>
                </w:tcPr>
                <w:p w14:paraId="77769D1A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366EB6B" w14:textId="77777777" w:rsidTr="00846F87">
              <w:tc>
                <w:tcPr>
                  <w:tcW w:w="2528" w:type="dxa"/>
                </w:tcPr>
                <w:p w14:paraId="723D347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14:paraId="3112A594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0B30AF1" w14:textId="77777777" w:rsidTr="00846F87">
              <w:tc>
                <w:tcPr>
                  <w:tcW w:w="2528" w:type="dxa"/>
                </w:tcPr>
                <w:p w14:paraId="0E623ABF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size</w:t>
                  </w:r>
                </w:p>
              </w:tc>
              <w:tc>
                <w:tcPr>
                  <w:tcW w:w="4552" w:type="dxa"/>
                </w:tcPr>
                <w:p w14:paraId="697460D0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9222432" w14:textId="77777777" w:rsidTr="00846F87">
              <w:tc>
                <w:tcPr>
                  <w:tcW w:w="2528" w:type="dxa"/>
                </w:tcPr>
                <w:p w14:paraId="5FB7914C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nufacture date</w:t>
                  </w:r>
                </w:p>
              </w:tc>
              <w:tc>
                <w:tcPr>
                  <w:tcW w:w="4552" w:type="dxa"/>
                </w:tcPr>
                <w:p w14:paraId="204DF0F8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9CE2CAF" w14:textId="77777777" w:rsidTr="00846F87">
              <w:tc>
                <w:tcPr>
                  <w:tcW w:w="2528" w:type="dxa"/>
                </w:tcPr>
                <w:p w14:paraId="5DD384A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14:paraId="1694E97D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B419430" w14:textId="77777777" w:rsidTr="00846F87">
              <w:tc>
                <w:tcPr>
                  <w:tcW w:w="2528" w:type="dxa"/>
                </w:tcPr>
                <w:p w14:paraId="25953255" w14:textId="77777777" w:rsidR="00EF67AC" w:rsidRDefault="007D6E82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and full address of the drug substance manufacturing site </w:t>
                  </w:r>
                </w:p>
              </w:tc>
              <w:tc>
                <w:tcPr>
                  <w:tcW w:w="4552" w:type="dxa"/>
                </w:tcPr>
                <w:p w14:paraId="67B8AAE9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281AA2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695729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4074ED45" w14:textId="77777777" w:rsidTr="00846F87">
              <w:tc>
                <w:tcPr>
                  <w:tcW w:w="2528" w:type="dxa"/>
                </w:tcPr>
                <w:p w14:paraId="4DDEDC8A" w14:textId="77777777" w:rsidR="009E3F24" w:rsidRDefault="009E3F24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ame and full address of the test product manufacturing site *Please indicate whether the test product used has the same qualitative and quantitative composition as the product proposed for registration</w:t>
                  </w:r>
                </w:p>
              </w:tc>
              <w:tc>
                <w:tcPr>
                  <w:tcW w:w="4552" w:type="dxa"/>
                </w:tcPr>
                <w:p w14:paraId="79BF7192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60BF340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6192C846" w14:textId="77777777" w:rsidTr="00846F87">
        <w:tc>
          <w:tcPr>
            <w:tcW w:w="491" w:type="dxa"/>
          </w:tcPr>
          <w:p w14:paraId="695D13F4" w14:textId="77777777"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9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14:paraId="32D371ED" w14:textId="77777777" w:rsidR="00E5672C" w:rsidRDefault="001E46F0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r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ference product</w:t>
            </w:r>
            <w:r>
              <w:rPr>
                <w:rFonts w:ascii="Times New Roman" w:hAnsi="Times New Roman" w:cs="Times New Roman"/>
                <w:lang w:val="en-US"/>
              </w:rPr>
              <w:t xml:space="preserve"> used in the BE study</w:t>
            </w:r>
            <w:r w:rsidR="009305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C6555B" w14:textId="77777777" w:rsidR="00E94CF1" w:rsidRPr="008260AB" w:rsidRDefault="00E94CF1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9305A7" w14:paraId="4F9457B5" w14:textId="77777777" w:rsidTr="00F0432C">
              <w:tc>
                <w:tcPr>
                  <w:tcW w:w="2528" w:type="dxa"/>
                </w:tcPr>
                <w:p w14:paraId="77C5701A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14:paraId="6C6A92F3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14:paraId="2042B608" w14:textId="77777777" w:rsidTr="00F0432C">
              <w:tc>
                <w:tcPr>
                  <w:tcW w:w="2528" w:type="dxa"/>
                </w:tcPr>
                <w:p w14:paraId="08F59618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</w:tc>
              <w:tc>
                <w:tcPr>
                  <w:tcW w:w="4552" w:type="dxa"/>
                </w:tcPr>
                <w:p w14:paraId="508BDA4E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14:paraId="41235FDA" w14:textId="77777777" w:rsidTr="00F0432C">
              <w:tc>
                <w:tcPr>
                  <w:tcW w:w="2528" w:type="dxa"/>
                </w:tcPr>
                <w:p w14:paraId="3A4E26A0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Dosage form </w:t>
                  </w:r>
                </w:p>
              </w:tc>
              <w:tc>
                <w:tcPr>
                  <w:tcW w:w="4552" w:type="dxa"/>
                </w:tcPr>
                <w:p w14:paraId="632C9A2B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DF76BFA" w14:textId="77777777" w:rsidTr="00F0432C">
              <w:tc>
                <w:tcPr>
                  <w:tcW w:w="2528" w:type="dxa"/>
                </w:tcPr>
                <w:p w14:paraId="05210E2F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14:paraId="6029C856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4EB66FAA" w14:textId="77777777" w:rsidTr="00F0432C">
              <w:tc>
                <w:tcPr>
                  <w:tcW w:w="2528" w:type="dxa"/>
                </w:tcPr>
                <w:p w14:paraId="57F61C67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14:paraId="17AC794E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94CF1" w14:paraId="367B0582" w14:textId="77777777" w:rsidTr="00F0432C">
              <w:tc>
                <w:tcPr>
                  <w:tcW w:w="2528" w:type="dxa"/>
                </w:tcPr>
                <w:p w14:paraId="47E6ADCA" w14:textId="77777777" w:rsidR="00E94CF1" w:rsidRPr="00E94CF1" w:rsidRDefault="00E94CF1" w:rsidP="00E94CF1">
                  <w:pPr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</w:pPr>
                  <w:r w:rsidRPr="001E46F0">
                    <w:rPr>
                      <w:rFonts w:ascii="Times New Roman" w:hAnsi="Times New Roman" w:cs="Times New Roman"/>
                      <w:lang w:val="en-US"/>
                    </w:rPr>
                    <w:t>Country where the product is sourced from</w:t>
                  </w:r>
                </w:p>
              </w:tc>
              <w:tc>
                <w:tcPr>
                  <w:tcW w:w="4552" w:type="dxa"/>
                </w:tcPr>
                <w:p w14:paraId="77A600D6" w14:textId="77777777" w:rsidR="00E94CF1" w:rsidRDefault="00E94CF1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11E9EBDD" w14:textId="77777777" w:rsidTr="00F0432C">
              <w:tc>
                <w:tcPr>
                  <w:tcW w:w="2528" w:type="dxa"/>
                </w:tcPr>
                <w:p w14:paraId="68AFACFB" w14:textId="77777777" w:rsidR="00BF380E" w:rsidRDefault="005D75ED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Name and </w:t>
                  </w:r>
                  <w:r w:rsidR="00EF67AC" w:rsidRPr="009D1EA6">
                    <w:rPr>
                      <w:rFonts w:ascii="Times New Roman" w:hAnsi="Times New Roman" w:cs="Times New Roman"/>
                      <w:lang w:val="en-US"/>
                    </w:rPr>
                    <w:t>full address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of the </w:t>
                  </w:r>
                  <w:r w:rsidR="00726FC9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reference </w:t>
                  </w:r>
                  <w:r w:rsidRPr="00B451A9">
                    <w:rPr>
                      <w:rFonts w:ascii="Times New Roman" w:hAnsi="Times New Roman" w:cs="Times New Roman"/>
                      <w:lang w:val="en-US"/>
                    </w:rPr>
                    <w:t>product manufacturing site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BF380E"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*Please indicate whether the reference product is 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the same </w:t>
                  </w:r>
                  <w:r w:rsidR="00DB4B7F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as 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Malaysia Comparator Product (MCP). If </w:t>
                  </w:r>
                  <w:r w:rsidR="00BF380E" w:rsidRPr="00B451A9">
                    <w:rPr>
                      <w:rFonts w:ascii="Times New Roman" w:hAnsi="Times New Roman" w:cs="Times New Roman"/>
                      <w:b/>
                      <w:lang w:val="en-US"/>
                    </w:rPr>
                    <w:t>NO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, please provide </w:t>
                  </w:r>
                  <w:r w:rsidR="0043251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document no. 7 </w:t>
                  </w:r>
                  <w:r w:rsidR="00B451A9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&amp; 9 </w:t>
                  </w:r>
                  <w:r w:rsidR="0043251E" w:rsidRPr="00B451A9">
                    <w:rPr>
                      <w:rFonts w:ascii="Times New Roman" w:hAnsi="Times New Roman" w:cs="Times New Roman"/>
                      <w:lang w:val="en-US"/>
                    </w:rPr>
                    <w:t>under section B. Documents to be submitted</w:t>
                  </w:r>
                  <w:r w:rsidR="00B451A9" w:rsidRPr="00B451A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14:paraId="33A62B74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16EA922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3638D87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49D83E8" w14:textId="4EA050DF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552" w:type="dxa"/>
                </w:tcPr>
                <w:p w14:paraId="79DA0D8E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D46FC38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746BF17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01DD1E3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09C6F6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9228883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5CDBC575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632F85C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C6EDFFA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4934BB7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1CC99C7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1342928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91BB068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67AD929" w14:textId="2161B117" w:rsidR="0043251E" w:rsidRPr="0043251E" w:rsidRDefault="0043251E" w:rsidP="004325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560A3B53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3DD5" w:rsidRPr="008260AB" w14:paraId="605518B8" w14:textId="77777777" w:rsidTr="00846F87">
        <w:tc>
          <w:tcPr>
            <w:tcW w:w="491" w:type="dxa"/>
          </w:tcPr>
          <w:p w14:paraId="571A1F90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0146" w:type="dxa"/>
            <w:gridSpan w:val="2"/>
          </w:tcPr>
          <w:p w14:paraId="2039B400" w14:textId="77777777" w:rsidR="00553DD5" w:rsidRPr="008260AB" w:rsidRDefault="007303C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Summary r</w:t>
            </w:r>
            <w:r w:rsidR="00553DD5" w:rsidRPr="009D1EA6">
              <w:rPr>
                <w:rFonts w:ascii="Times New Roman" w:hAnsi="Times New Roman" w:cs="Times New Roman"/>
                <w:lang w:val="en-US"/>
              </w:rPr>
              <w:t>esults</w:t>
            </w:r>
            <w:r w:rsidR="00553DD5" w:rsidRPr="008260AB">
              <w:rPr>
                <w:rFonts w:ascii="Times New Roman" w:hAnsi="Times New Roman" w:cs="Times New Roman"/>
                <w:lang w:val="en-US"/>
              </w:rPr>
              <w:t xml:space="preserve"> of the study</w:t>
            </w:r>
          </w:p>
          <w:tbl>
            <w:tblPr>
              <w:tblStyle w:val="TableGrid"/>
              <w:tblW w:w="9920" w:type="dxa"/>
              <w:tblLook w:val="04A0" w:firstRow="1" w:lastRow="0" w:firstColumn="1" w:lastColumn="0" w:noHBand="0" w:noVBand="1"/>
            </w:tblPr>
            <w:tblGrid>
              <w:gridCol w:w="1768"/>
              <w:gridCol w:w="1290"/>
              <w:gridCol w:w="1276"/>
              <w:gridCol w:w="1276"/>
              <w:gridCol w:w="2835"/>
              <w:gridCol w:w="1475"/>
            </w:tblGrid>
            <w:tr w:rsidR="00553DD5" w:rsidRPr="008260AB" w14:paraId="5097AA91" w14:textId="77777777" w:rsidTr="0053394D">
              <w:tc>
                <w:tcPr>
                  <w:tcW w:w="1768" w:type="dxa"/>
                </w:tcPr>
                <w:p w14:paraId="60BB31EC" w14:textId="77777777" w:rsidR="00553DD5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Parameter</w:t>
                  </w:r>
                </w:p>
                <w:p w14:paraId="08772758" w14:textId="77777777" w:rsidR="0053394D" w:rsidRPr="0053394D" w:rsidRDefault="0053394D" w:rsidP="00553DD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b/>
                      <w:lang w:val="en-US"/>
                    </w:rPr>
                    <w:t>Logarithmic transformed data</w:t>
                  </w:r>
                </w:p>
              </w:tc>
              <w:tc>
                <w:tcPr>
                  <w:tcW w:w="1290" w:type="dxa"/>
                </w:tcPr>
                <w:p w14:paraId="5E2D111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Test (Geometric mean)</w:t>
                  </w:r>
                </w:p>
              </w:tc>
              <w:tc>
                <w:tcPr>
                  <w:tcW w:w="1276" w:type="dxa"/>
                </w:tcPr>
                <w:p w14:paraId="01F49890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Reference (Geometric mean)</w:t>
                  </w:r>
                </w:p>
              </w:tc>
              <w:tc>
                <w:tcPr>
                  <w:tcW w:w="1276" w:type="dxa"/>
                </w:tcPr>
                <w:p w14:paraId="1F8D888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% Ratio of geometric means</w:t>
                  </w:r>
                </w:p>
              </w:tc>
              <w:tc>
                <w:tcPr>
                  <w:tcW w:w="2835" w:type="dxa"/>
                </w:tcPr>
                <w:p w14:paraId="13BC8AEE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90% Confidence interval</w:t>
                  </w:r>
                </w:p>
              </w:tc>
              <w:tc>
                <w:tcPr>
                  <w:tcW w:w="1475" w:type="dxa"/>
                </w:tcPr>
                <w:p w14:paraId="432A80B0" w14:textId="77777777" w:rsidR="00553DD5" w:rsidRPr="008260AB" w:rsidRDefault="001C0D2D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Intra-subject coefficient of variation, ISCV (%)</w:t>
                  </w:r>
                </w:p>
              </w:tc>
            </w:tr>
            <w:tr w:rsidR="00553DD5" w:rsidRPr="008260AB" w14:paraId="6E01B381" w14:textId="77777777" w:rsidTr="0053394D">
              <w:tc>
                <w:tcPr>
                  <w:tcW w:w="1768" w:type="dxa"/>
                </w:tcPr>
                <w:p w14:paraId="65775337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t</w:t>
                  </w:r>
                </w:p>
                <w:p w14:paraId="2DC05D51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47C8BB53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7AC7434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96C083A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50847D66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05CB9437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14:paraId="62B7F300" w14:textId="77777777" w:rsidTr="0053394D">
              <w:tc>
                <w:tcPr>
                  <w:tcW w:w="1768" w:type="dxa"/>
                </w:tcPr>
                <w:p w14:paraId="52505E8A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∞</w:t>
                  </w:r>
                </w:p>
                <w:p w14:paraId="7047A594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07A8099E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485A6C6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65BD27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2BA72070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45943B6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14:paraId="307F176E" w14:textId="77777777" w:rsidTr="0053394D">
              <w:tc>
                <w:tcPr>
                  <w:tcW w:w="1768" w:type="dxa"/>
                </w:tcPr>
                <w:p w14:paraId="45F22842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max</w:t>
                  </w:r>
                </w:p>
                <w:p w14:paraId="75FF3CF9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5BD303DB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947DBD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4CAE8C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57501FC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37E03C8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6B2B1A1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A243A1" w14:textId="77777777" w:rsidR="001C0D2D" w:rsidRPr="008260AB" w:rsidRDefault="001C0D2D" w:rsidP="001C0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8260AB">
        <w:rPr>
          <w:rFonts w:ascii="Times New Roman" w:hAnsi="Times New Roman" w:cs="Times New Roman"/>
          <w:b/>
          <w:lang w:val="en-US"/>
        </w:rPr>
        <w:lastRenderedPageBreak/>
        <w:t xml:space="preserve">Documents </w:t>
      </w:r>
      <w:r w:rsidR="00241CCB">
        <w:rPr>
          <w:rFonts w:ascii="Times New Roman" w:hAnsi="Times New Roman" w:cs="Times New Roman"/>
          <w:b/>
          <w:lang w:val="en-US"/>
        </w:rPr>
        <w:t>to be submitted</w:t>
      </w:r>
    </w:p>
    <w:p w14:paraId="5B0949D5" w14:textId="77777777" w:rsidR="001C0D2D" w:rsidRPr="008260AB" w:rsidRDefault="001C0D2D" w:rsidP="001C0D2D">
      <w:pPr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 xml:space="preserve">(Please tag/state the </w:t>
      </w:r>
      <w:r w:rsidR="00241CCB" w:rsidRPr="009D1EA6">
        <w:rPr>
          <w:rFonts w:ascii="Times New Roman" w:hAnsi="Times New Roman" w:cs="Times New Roman"/>
          <w:lang w:val="en-US"/>
        </w:rPr>
        <w:t>name and</w:t>
      </w:r>
      <w:r w:rsidR="00241CCB">
        <w:rPr>
          <w:rFonts w:ascii="Times New Roman" w:hAnsi="Times New Roman" w:cs="Times New Roman"/>
          <w:lang w:val="en-US"/>
        </w:rPr>
        <w:t xml:space="preserve"> </w:t>
      </w:r>
      <w:r w:rsidRPr="008260AB">
        <w:rPr>
          <w:rFonts w:ascii="Times New Roman" w:hAnsi="Times New Roman" w:cs="Times New Roman"/>
          <w:lang w:val="en-US"/>
        </w:rPr>
        <w:t>location of the documents in the dossier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8222"/>
        <w:gridCol w:w="1843"/>
      </w:tblGrid>
      <w:tr w:rsidR="001071A7" w:rsidRPr="008260AB" w14:paraId="50545F60" w14:textId="77777777" w:rsidTr="006E59ED">
        <w:tc>
          <w:tcPr>
            <w:tcW w:w="562" w:type="dxa"/>
          </w:tcPr>
          <w:p w14:paraId="0E626220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8222" w:type="dxa"/>
          </w:tcPr>
          <w:p w14:paraId="6F5B0EC2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Documents</w:t>
            </w:r>
          </w:p>
        </w:tc>
        <w:tc>
          <w:tcPr>
            <w:tcW w:w="1843" w:type="dxa"/>
          </w:tcPr>
          <w:p w14:paraId="13521DF8" w14:textId="77777777" w:rsidR="001071A7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ame of </w:t>
            </w:r>
            <w:r w:rsidRPr="009D1EA6">
              <w:rPr>
                <w:rFonts w:ascii="Times New Roman" w:hAnsi="Times New Roman" w:cs="Times New Roman"/>
                <w:b/>
                <w:lang w:val="en-US"/>
              </w:rPr>
              <w:t xml:space="preserve">document and </w:t>
            </w:r>
            <w:r w:rsidR="00241CCB" w:rsidRPr="009D1EA6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1071A7" w:rsidRPr="009D1EA6">
              <w:rPr>
                <w:rFonts w:ascii="Times New Roman" w:hAnsi="Times New Roman" w:cs="Times New Roman"/>
                <w:b/>
                <w:lang w:val="en-US"/>
              </w:rPr>
              <w:t>ocation</w:t>
            </w:r>
          </w:p>
        </w:tc>
      </w:tr>
      <w:tr w:rsidR="001071A7" w:rsidRPr="008260AB" w14:paraId="117C7DA0" w14:textId="77777777" w:rsidTr="006E59ED">
        <w:tc>
          <w:tcPr>
            <w:tcW w:w="562" w:type="dxa"/>
          </w:tcPr>
          <w:p w14:paraId="4FDBCD20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222" w:type="dxa"/>
          </w:tcPr>
          <w:p w14:paraId="3E592A01" w14:textId="77777777" w:rsidR="00AB79B4" w:rsidRPr="00B451A9" w:rsidRDefault="00A7168C" w:rsidP="002476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i)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 xml:space="preserve">Certificate of </w:t>
            </w:r>
            <w:r w:rsidR="00726FC9" w:rsidRPr="00B451A9">
              <w:rPr>
                <w:rFonts w:ascii="Times New Roman" w:hAnsi="Times New Roman" w:cs="Times New Roman"/>
                <w:lang w:val="en-US"/>
              </w:rPr>
              <w:t xml:space="preserve">NPRA </w:t>
            </w:r>
            <w:r w:rsidR="001071A7" w:rsidRPr="00B451A9">
              <w:rPr>
                <w:rFonts w:ascii="Times New Roman" w:hAnsi="Times New Roman" w:cs="Times New Roman"/>
                <w:lang w:val="en-US"/>
              </w:rPr>
              <w:t xml:space="preserve">BE Centre </w:t>
            </w:r>
            <w:r w:rsidR="00241CCB" w:rsidRPr="00B451A9">
              <w:rPr>
                <w:rFonts w:ascii="Times New Roman" w:hAnsi="Times New Roman" w:cs="Times New Roman"/>
                <w:lang w:val="en-US"/>
              </w:rPr>
              <w:t xml:space="preserve">Compliance </w:t>
            </w:r>
            <w:r w:rsidR="001C0D2D" w:rsidRPr="00B451A9">
              <w:rPr>
                <w:rFonts w:ascii="Times New Roman" w:hAnsi="Times New Roman" w:cs="Times New Roman"/>
                <w:lang w:val="en-US"/>
              </w:rPr>
              <w:t xml:space="preserve">Programme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 xml:space="preserve">issued </w:t>
            </w:r>
            <w:r w:rsidR="001071A7" w:rsidRPr="00B451A9">
              <w:rPr>
                <w:rFonts w:ascii="Times New Roman" w:hAnsi="Times New Roman" w:cs="Times New Roman"/>
                <w:lang w:val="en-US"/>
              </w:rPr>
              <w:t>by NPRA</w:t>
            </w:r>
            <w:r w:rsidR="002476B8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7DAD38FC" w14:textId="115722C1" w:rsidR="001071A7" w:rsidRPr="00B451A9" w:rsidRDefault="00A7168C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1A9">
              <w:rPr>
                <w:rFonts w:ascii="Times New Roman" w:hAnsi="Times New Roman" w:cs="Times New Roman"/>
                <w:lang w:val="en-US"/>
              </w:rPr>
              <w:t xml:space="preserve">(ii) </w:t>
            </w:r>
            <w:r w:rsidR="00726FC9" w:rsidRPr="000E0393">
              <w:rPr>
                <w:rFonts w:ascii="Times New Roman" w:hAnsi="Times New Roman" w:cs="Times New Roman"/>
                <w:lang w:val="en-US"/>
              </w:rPr>
              <w:t>Bioequivalence Desktop Evaluation (BEDE)</w:t>
            </w:r>
            <w:r w:rsidR="00B451A9" w:rsidRPr="000E03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0E0393">
              <w:rPr>
                <w:rFonts w:ascii="Times New Roman" w:hAnsi="Times New Roman" w:cs="Times New Roman"/>
                <w:lang w:val="en-US"/>
              </w:rPr>
              <w:t xml:space="preserve">letter </w:t>
            </w:r>
            <w:r w:rsidR="000E0393" w:rsidRPr="00EC69C8">
              <w:rPr>
                <w:rFonts w:ascii="Times New Roman" w:hAnsi="Times New Roman" w:cs="Times New Roman"/>
                <w:lang w:val="en-US"/>
              </w:rPr>
              <w:t>for exemption of</w:t>
            </w:r>
            <w:r w:rsidR="00EC69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0393" w:rsidRPr="00EC69C8">
              <w:rPr>
                <w:rFonts w:ascii="Times New Roman" w:hAnsi="Times New Roman" w:cs="Times New Roman"/>
                <w:lang w:val="en-US"/>
              </w:rPr>
              <w:t xml:space="preserve">BE study inspection </w:t>
            </w:r>
            <w:r w:rsidR="001071A7" w:rsidRPr="00EC69C8">
              <w:rPr>
                <w:rFonts w:ascii="Times New Roman" w:hAnsi="Times New Roman" w:cs="Times New Roman"/>
                <w:lang w:val="en-US"/>
              </w:rPr>
              <w:t>issued by NPRA</w:t>
            </w:r>
            <w:r w:rsidR="00726FC9" w:rsidRPr="00EC69C8">
              <w:rPr>
                <w:rFonts w:ascii="Times New Roman" w:hAnsi="Times New Roman" w:cs="Times New Roman"/>
                <w:lang w:val="en-US"/>
              </w:rPr>
              <w:t xml:space="preserve"> OR</w:t>
            </w:r>
          </w:p>
          <w:p w14:paraId="79700677" w14:textId="27517D6A" w:rsidR="00726FC9" w:rsidRPr="00A7168C" w:rsidRDefault="00726FC9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1A9">
              <w:rPr>
                <w:rFonts w:ascii="Times New Roman" w:hAnsi="Times New Roman" w:cs="Times New Roman"/>
                <w:lang w:val="en-US"/>
              </w:rPr>
              <w:t>(ii</w:t>
            </w:r>
            <w:r w:rsidR="00B451A9" w:rsidRPr="00B451A9">
              <w:rPr>
                <w:rFonts w:ascii="Times New Roman" w:hAnsi="Times New Roman" w:cs="Times New Roman"/>
                <w:lang w:val="en-US"/>
              </w:rPr>
              <w:t>i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) Proof of </w:t>
            </w:r>
            <w:r w:rsidR="00AD3C6E" w:rsidRPr="00B451A9">
              <w:rPr>
                <w:rFonts w:ascii="Times New Roman" w:hAnsi="Times New Roman" w:cs="Times New Roman"/>
                <w:lang w:val="en-US"/>
              </w:rPr>
              <w:t>acceptance of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 inspection application for NPRA </w:t>
            </w:r>
            <w:r w:rsidR="00A466A7" w:rsidRPr="00B451A9">
              <w:rPr>
                <w:rFonts w:ascii="Times New Roman" w:hAnsi="Times New Roman" w:cs="Times New Roman"/>
                <w:lang w:val="en-US"/>
              </w:rPr>
              <w:t>BE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 Centre Compliance Programme</w:t>
            </w:r>
            <w:r w:rsidR="00367E4F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59B50B39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14:paraId="4D168C46" w14:textId="77777777" w:rsidTr="006E59ED">
        <w:tc>
          <w:tcPr>
            <w:tcW w:w="562" w:type="dxa"/>
          </w:tcPr>
          <w:p w14:paraId="6FEC1686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2" w:type="dxa"/>
          </w:tcPr>
          <w:p w14:paraId="4F2903BF" w14:textId="23E48223" w:rsidR="008F240B" w:rsidRPr="00F427E5" w:rsidRDefault="00BF46BA" w:rsidP="005A4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427E5">
              <w:rPr>
                <w:rFonts w:ascii="Times New Roman" w:hAnsi="Times New Roman" w:cs="Times New Roman"/>
                <w:lang w:val="en-US"/>
              </w:rPr>
              <w:t>Actual</w:t>
            </w:r>
            <w:r w:rsidR="00C17C4B" w:rsidRPr="00F42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43F4" w:rsidRPr="00F427E5">
              <w:rPr>
                <w:rFonts w:ascii="Times New Roman" w:hAnsi="Times New Roman" w:cs="Times New Roman"/>
                <w:lang w:val="en-US"/>
              </w:rPr>
              <w:t xml:space="preserve">and complete </w:t>
            </w:r>
            <w:r w:rsidR="00C17C4B" w:rsidRPr="00F427E5">
              <w:rPr>
                <w:rFonts w:ascii="Times New Roman" w:hAnsi="Times New Roman" w:cs="Times New Roman"/>
                <w:lang w:val="en-US"/>
              </w:rPr>
              <w:t>b</w:t>
            </w:r>
            <w:r w:rsidR="001C0D2D" w:rsidRPr="00F427E5">
              <w:rPr>
                <w:rFonts w:ascii="Times New Roman" w:hAnsi="Times New Roman" w:cs="Times New Roman"/>
                <w:lang w:val="en-US"/>
              </w:rPr>
              <w:t>atch manufacturing record</w:t>
            </w:r>
            <w:r w:rsidR="00A7168C" w:rsidRPr="00F427E5">
              <w:rPr>
                <w:rFonts w:ascii="Times New Roman" w:hAnsi="Times New Roman" w:cs="Times New Roman"/>
                <w:lang w:val="en-US"/>
              </w:rPr>
              <w:t xml:space="preserve"> (BMR)</w:t>
            </w:r>
            <w:r w:rsidR="00C17C4B" w:rsidRPr="00F42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7E5">
              <w:rPr>
                <w:rFonts w:ascii="Times New Roman" w:hAnsi="Times New Roman" w:cs="Times New Roman"/>
                <w:lang w:val="en-US"/>
              </w:rPr>
              <w:t xml:space="preserve">document </w:t>
            </w:r>
            <w:r w:rsidR="00C17C4B" w:rsidRPr="00F427E5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5A43F4" w:rsidRPr="00F427E5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="00C17C4B" w:rsidRPr="00F427E5">
              <w:rPr>
                <w:rFonts w:ascii="Times New Roman" w:hAnsi="Times New Roman" w:cs="Times New Roman"/>
                <w:lang w:val="en-US"/>
              </w:rPr>
              <w:t>test product</w:t>
            </w:r>
            <w:r w:rsidR="005A43F4" w:rsidRPr="00F427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38193F8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14:paraId="57A3E3C3" w14:textId="77777777" w:rsidTr="006E59ED">
        <w:tc>
          <w:tcPr>
            <w:tcW w:w="562" w:type="dxa"/>
          </w:tcPr>
          <w:p w14:paraId="75104AF1" w14:textId="77777777" w:rsidR="001071A7" w:rsidRPr="008260AB" w:rsidRDefault="00C17C4B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8222" w:type="dxa"/>
          </w:tcPr>
          <w:p w14:paraId="0D1806E0" w14:textId="75F05492" w:rsidR="00C17C4B" w:rsidRPr="008260AB" w:rsidRDefault="00C17C4B" w:rsidP="009D1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Letter with a signed statement from the </w:t>
            </w:r>
            <w:r w:rsidRPr="00F542BA">
              <w:rPr>
                <w:rFonts w:ascii="Times New Roman" w:hAnsi="Times New Roman" w:cs="Times New Roman"/>
                <w:lang w:val="en-US"/>
              </w:rPr>
              <w:t>sponsor</w:t>
            </w:r>
            <w:r w:rsidR="00846F87" w:rsidRPr="00F542BA">
              <w:rPr>
                <w:rFonts w:ascii="Times New Roman" w:hAnsi="Times New Roman" w:cs="Times New Roman"/>
                <w:lang w:val="en-US"/>
              </w:rPr>
              <w:t>/</w:t>
            </w:r>
            <w:r w:rsidR="00846F87"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>manufacturer/product owner</w:t>
            </w:r>
            <w:r w:rsidRPr="008260AB">
              <w:rPr>
                <w:rFonts w:ascii="Times New Roman" w:hAnsi="Times New Roman" w:cs="Times New Roman"/>
                <w:lang w:val="en-US"/>
              </w:rPr>
              <w:t xml:space="preserve"> confirming that the </w:t>
            </w:r>
            <w:r w:rsidRPr="00064B24">
              <w:rPr>
                <w:rFonts w:ascii="Times New Roman" w:hAnsi="Times New Roman" w:cs="Times New Roman"/>
                <w:b/>
                <w:lang w:val="en-US"/>
              </w:rPr>
              <w:t>test p</w:t>
            </w:r>
            <w:r w:rsidR="00001E00" w:rsidRPr="00064B24">
              <w:rPr>
                <w:rFonts w:ascii="Times New Roman" w:hAnsi="Times New Roman" w:cs="Times New Roman"/>
                <w:b/>
                <w:lang w:val="en-US"/>
              </w:rPr>
              <w:t>roduct</w:t>
            </w:r>
            <w:r w:rsidR="00BF46BA">
              <w:rPr>
                <w:rFonts w:ascii="Times New Roman" w:hAnsi="Times New Roman" w:cs="Times New Roman"/>
                <w:b/>
                <w:lang w:val="en-US"/>
              </w:rPr>
              <w:t xml:space="preserve"> with batch number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is the same formulation,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 xml:space="preserve">manufactured by the same 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process and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>using same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0AB">
              <w:rPr>
                <w:rFonts w:ascii="Times New Roman" w:hAnsi="Times New Roman" w:cs="Times New Roman"/>
                <w:lang w:val="en-US"/>
              </w:rPr>
              <w:t>equipment as the one that is submitted for marketing authorization</w:t>
            </w:r>
          </w:p>
        </w:tc>
        <w:tc>
          <w:tcPr>
            <w:tcW w:w="1843" w:type="dxa"/>
          </w:tcPr>
          <w:p w14:paraId="6DCC74A6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14:paraId="625546FC" w14:textId="77777777" w:rsidTr="006E59ED">
        <w:tc>
          <w:tcPr>
            <w:tcW w:w="562" w:type="dxa"/>
          </w:tcPr>
          <w:p w14:paraId="45659990" w14:textId="77777777"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222" w:type="dxa"/>
          </w:tcPr>
          <w:p w14:paraId="65C10E77" w14:textId="77777777" w:rsidR="00C17C4B" w:rsidRPr="008260AB" w:rsidRDefault="00C17C4B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ertificate of analysis (COA) of </w:t>
            </w:r>
            <w:r w:rsidR="00CD1912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8260AB">
              <w:rPr>
                <w:rFonts w:ascii="Times New Roman" w:hAnsi="Times New Roman" w:cs="Times New Roman"/>
                <w:lang w:val="en-US"/>
              </w:rPr>
              <w:t>test product</w:t>
            </w:r>
          </w:p>
        </w:tc>
        <w:tc>
          <w:tcPr>
            <w:tcW w:w="1843" w:type="dxa"/>
          </w:tcPr>
          <w:p w14:paraId="3A54CD50" w14:textId="77777777"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14:paraId="3EC21E1E" w14:textId="77777777" w:rsidTr="006E59ED">
        <w:tc>
          <w:tcPr>
            <w:tcW w:w="562" w:type="dxa"/>
          </w:tcPr>
          <w:p w14:paraId="7C9111FA" w14:textId="77777777"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222" w:type="dxa"/>
          </w:tcPr>
          <w:p w14:paraId="646B9B41" w14:textId="77777777" w:rsidR="00C17C4B" w:rsidRPr="008260AB" w:rsidRDefault="00C17C4B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Certificate of analysis (COA) of reference product</w:t>
            </w:r>
          </w:p>
        </w:tc>
        <w:tc>
          <w:tcPr>
            <w:tcW w:w="1843" w:type="dxa"/>
          </w:tcPr>
          <w:p w14:paraId="0F2FFB23" w14:textId="77777777"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E3F24" w:rsidRPr="008260AB" w14:paraId="3F09A0A6" w14:textId="77777777" w:rsidTr="006E59ED">
        <w:tc>
          <w:tcPr>
            <w:tcW w:w="562" w:type="dxa"/>
          </w:tcPr>
          <w:p w14:paraId="380A4BC7" w14:textId="77777777" w:rsidR="009E3F24" w:rsidRPr="008260AB" w:rsidRDefault="009D1EA6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222" w:type="dxa"/>
          </w:tcPr>
          <w:p w14:paraId="7E09D3D3" w14:textId="77777777" w:rsidR="009E3F24" w:rsidRPr="00FF4FE0" w:rsidRDefault="0085574F" w:rsidP="00422E52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en-US"/>
              </w:rPr>
            </w:pP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tter with a signed statement from the sponsor/manufacturer/product owner confirming that the </w:t>
            </w:r>
            <w:r w:rsidRPr="00FF4F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ctive substance</w:t>
            </w: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used in manufacturing of test product is the same as the one that is submitted for marketing authorization.</w:t>
            </w:r>
          </w:p>
        </w:tc>
        <w:tc>
          <w:tcPr>
            <w:tcW w:w="1843" w:type="dxa"/>
          </w:tcPr>
          <w:p w14:paraId="5A10513E" w14:textId="77777777" w:rsidR="009E3F24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53043A0A" w14:textId="77777777" w:rsidTr="006E59ED">
        <w:tc>
          <w:tcPr>
            <w:tcW w:w="562" w:type="dxa"/>
          </w:tcPr>
          <w:p w14:paraId="6F64D412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A28B998" w14:textId="77777777" w:rsidR="00CD1912" w:rsidRPr="009D1EA6" w:rsidRDefault="00932179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3" w:name="_Hlk88826748"/>
            <w:r w:rsidRPr="009D1EA6">
              <w:rPr>
                <w:rFonts w:ascii="Times New Roman" w:hAnsi="Times New Roman" w:cs="Times New Roman"/>
                <w:lang w:val="en-US"/>
              </w:rPr>
              <w:t xml:space="preserve">Outer </w:t>
            </w:r>
            <w:r w:rsidR="00F972C3" w:rsidRPr="009D1EA6">
              <w:rPr>
                <w:rFonts w:ascii="Times New Roman" w:hAnsi="Times New Roman" w:cs="Times New Roman"/>
                <w:lang w:val="en-US"/>
              </w:rPr>
              <w:t xml:space="preserve">packaging </w:t>
            </w:r>
            <w:bookmarkEnd w:id="3"/>
            <w:r w:rsidR="00F972C3" w:rsidRPr="009D1EA6">
              <w:rPr>
                <w:rFonts w:ascii="Times New Roman" w:hAnsi="Times New Roman" w:cs="Times New Roman"/>
                <w:lang w:val="en-US"/>
              </w:rPr>
              <w:t xml:space="preserve">and/ or </w:t>
            </w:r>
            <w:bookmarkStart w:id="4" w:name="_Hlk88826694"/>
            <w:r w:rsidR="00F972C3" w:rsidRPr="009D1EA6">
              <w:rPr>
                <w:rFonts w:ascii="Times New Roman" w:hAnsi="Times New Roman" w:cs="Times New Roman"/>
                <w:lang w:val="en-US"/>
              </w:rPr>
              <w:t>prescribing information sheet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4"/>
            <w:r w:rsidRPr="009D1EA6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9D1EA6">
              <w:rPr>
                <w:rFonts w:ascii="Times New Roman" w:hAnsi="Times New Roman" w:cs="Times New Roman"/>
                <w:lang w:val="en-US"/>
              </w:rPr>
              <w:t>reference product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 and Malaysia comparator product (if applicable) </w:t>
            </w:r>
          </w:p>
          <w:p w14:paraId="5764A3DB" w14:textId="77777777" w:rsidR="00CD1912" w:rsidRPr="00381948" w:rsidRDefault="00CD1912" w:rsidP="007E35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EEE5C5" w14:textId="77777777" w:rsidR="00932179" w:rsidRPr="009D1EA6" w:rsidRDefault="00CD1912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 xml:space="preserve">The document should </w:t>
            </w:r>
            <w:r w:rsidR="00932179" w:rsidRPr="009D1EA6">
              <w:rPr>
                <w:rFonts w:ascii="Times New Roman" w:hAnsi="Times New Roman" w:cs="Times New Roman"/>
                <w:i/>
                <w:lang w:val="en-US"/>
              </w:rPr>
              <w:t>contain the information of the batch number, expiry date, name and address of manufacturer</w:t>
            </w:r>
          </w:p>
        </w:tc>
        <w:tc>
          <w:tcPr>
            <w:tcW w:w="1843" w:type="dxa"/>
          </w:tcPr>
          <w:p w14:paraId="49F18EE8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25B461E0" w14:textId="77777777" w:rsidTr="006E59ED">
        <w:tc>
          <w:tcPr>
            <w:tcW w:w="562" w:type="dxa"/>
          </w:tcPr>
          <w:p w14:paraId="643370B7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24780994" w14:textId="77777777" w:rsidR="00932179" w:rsidRPr="009D1EA6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) Dissolution study report for c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omparative dissolution profile</w:t>
            </w:r>
            <w:r w:rsidR="007E359C" w:rsidRPr="009D1EA6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conducted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 xml:space="preserve"> between test p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roduct and reference product in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pH 1.2, 4.5, 6.8</w:t>
            </w:r>
            <w:r w:rsidR="00241CCB"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and quality control media (if applicable)</w:t>
            </w:r>
          </w:p>
          <w:p w14:paraId="2C14383A" w14:textId="77777777" w:rsidR="0023340A" w:rsidRPr="009D1EA6" w:rsidRDefault="00CD1912" w:rsidP="00CD19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14:paraId="1EBDCB29" w14:textId="77777777" w:rsidR="0023340A" w:rsidRPr="00381948" w:rsidRDefault="0023340A" w:rsidP="00CD19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279F4F" w14:textId="77777777" w:rsidR="00F972C3" w:rsidRPr="009D1EA6" w:rsidRDefault="0023340A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75179B79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0E0D31C4" w14:textId="77777777" w:rsidTr="006E59ED">
        <w:tc>
          <w:tcPr>
            <w:tcW w:w="562" w:type="dxa"/>
          </w:tcPr>
          <w:p w14:paraId="141B9E07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28A293F" w14:textId="77777777" w:rsidR="002476B8" w:rsidRPr="00EC7112" w:rsidRDefault="002476B8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Justifications and bridging data if BE reference product is not the same as MCP (i.e. same strength and manufacturing site as registered in Malaysia)</w:t>
            </w:r>
          </w:p>
          <w:p w14:paraId="095CF9EE" w14:textId="62DCD6B5" w:rsidR="00932179" w:rsidRPr="005A43F4" w:rsidRDefault="005A43F4" w:rsidP="005A43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A43F4">
              <w:rPr>
                <w:rFonts w:ascii="Times New Roman" w:hAnsi="Times New Roman" w:cs="Times New Roman"/>
                <w:lang w:val="en-US"/>
              </w:rPr>
              <w:t>(i</w:t>
            </w:r>
            <w:r>
              <w:rPr>
                <w:rFonts w:ascii="Times New Roman" w:hAnsi="Times New Roman" w:cs="Times New Roman"/>
                <w:lang w:val="en-US"/>
              </w:rPr>
              <w:t>) Dissolution study report for comparative dissolution profile (CDP) conducted in pH 1.2, 4.5, 6.8 and quality control media (if applicable)</w:t>
            </w:r>
            <w:r w:rsidRPr="005A43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94A5B21" w14:textId="4A4085B2" w:rsidR="005A43F4" w:rsidRPr="00F427E5" w:rsidRDefault="005A43F4" w:rsidP="005A43F4">
            <w:pPr>
              <w:rPr>
                <w:rFonts w:ascii="Times New Roman" w:hAnsi="Times New Roman" w:cs="Times New Roman"/>
                <w:lang w:val="en-US"/>
              </w:rPr>
            </w:pPr>
            <w:r w:rsidRPr="00F427E5">
              <w:rPr>
                <w:lang w:val="en-US"/>
              </w:rPr>
              <w:t xml:space="preserve">- </w:t>
            </w:r>
            <w:r w:rsidRPr="00F427E5">
              <w:rPr>
                <w:rFonts w:ascii="Times New Roman" w:hAnsi="Times New Roman" w:cs="Times New Roman"/>
                <w:lang w:val="en-US"/>
              </w:rPr>
              <w:t>between BE reference product and Malaysia comparator product (MCP)</w:t>
            </w:r>
          </w:p>
          <w:p w14:paraId="2855E7EA" w14:textId="7EA6DF98" w:rsidR="005A43F4" w:rsidRPr="005A43F4" w:rsidRDefault="005A43F4" w:rsidP="005A43F4">
            <w:pPr>
              <w:rPr>
                <w:lang w:val="en-US"/>
              </w:rPr>
            </w:pPr>
            <w:r w:rsidRPr="00F427E5">
              <w:rPr>
                <w:rFonts w:ascii="Times New Roman" w:hAnsi="Times New Roman" w:cs="Times New Roman"/>
                <w:lang w:val="en-US"/>
              </w:rPr>
              <w:t>- between test product and Malaysia comparator product (MCP)</w:t>
            </w:r>
          </w:p>
          <w:p w14:paraId="4EECE11A" w14:textId="77777777" w:rsidR="0023340A" w:rsidRPr="00EC7112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14:paraId="70847168" w14:textId="77777777" w:rsidR="002476B8" w:rsidRPr="00381948" w:rsidRDefault="002476B8" w:rsidP="00F972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FFA4EF" w14:textId="77777777" w:rsidR="0023340A" w:rsidRPr="00EC7112" w:rsidRDefault="0023340A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21672BEF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D1912" w:rsidRPr="008260AB" w14:paraId="26F6F69B" w14:textId="77777777" w:rsidTr="006E59ED">
        <w:tc>
          <w:tcPr>
            <w:tcW w:w="562" w:type="dxa"/>
          </w:tcPr>
          <w:p w14:paraId="2B3AD9B0" w14:textId="77777777" w:rsidR="00CD1912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D19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BBDF23B" w14:textId="77777777" w:rsidR="0023340A" w:rsidRPr="00EC7112" w:rsidRDefault="0023340A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Application form for a biowaiver of additional strength</w:t>
            </w:r>
            <w:r w:rsidR="00315297" w:rsidRPr="00EC7112">
              <w:rPr>
                <w:rFonts w:ascii="Times New Roman" w:hAnsi="Times New Roman" w:cs="Times New Roman"/>
                <w:lang w:val="en-US"/>
              </w:rPr>
              <w:t xml:space="preserve"> (if applicable)</w:t>
            </w:r>
            <w:r w:rsidR="00241CCB" w:rsidRPr="00EC7112">
              <w:rPr>
                <w:rFonts w:ascii="Times New Roman" w:hAnsi="Times New Roman" w:cs="Times New Roman"/>
                <w:lang w:val="en-US"/>
              </w:rPr>
              <w:t>, together with</w:t>
            </w:r>
            <w:r w:rsidR="002F38F5" w:rsidRPr="00EC7112">
              <w:rPr>
                <w:rFonts w:ascii="Times New Roman" w:hAnsi="Times New Roman" w:cs="Times New Roman"/>
                <w:lang w:val="en-US"/>
              </w:rPr>
              <w:t xml:space="preserve"> justification and documents for biowaiver request</w:t>
            </w:r>
          </w:p>
          <w:p w14:paraId="11028B3E" w14:textId="77777777" w:rsidR="002F38F5" w:rsidRPr="00EC7112" w:rsidRDefault="002F38F5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)</w:t>
            </w:r>
            <w:r w:rsidR="00CD6692" w:rsidRPr="00EC7112">
              <w:rPr>
                <w:rFonts w:ascii="Times New Roman" w:hAnsi="Times New Roman" w:cs="Times New Roman"/>
                <w:lang w:val="en-US"/>
              </w:rPr>
              <w:t xml:space="preserve"> All strengths are manufactured by the same manufacturing process</w:t>
            </w:r>
          </w:p>
          <w:p w14:paraId="29A479C7" w14:textId="77777777" w:rsidR="00CD6692" w:rsidRPr="00EC7112" w:rsidRDefault="00CD669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i) Qualitative and quantitative composition of the different strengths (all)</w:t>
            </w:r>
          </w:p>
          <w:p w14:paraId="25E0A03C" w14:textId="77777777" w:rsidR="00241CCB" w:rsidRPr="00EC7112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</w:t>
            </w:r>
            <w:r w:rsidR="00CD6692" w:rsidRPr="00EC7112">
              <w:rPr>
                <w:rFonts w:ascii="Times New Roman" w:hAnsi="Times New Roman" w:cs="Times New Roman"/>
                <w:lang w:val="en-US"/>
              </w:rPr>
              <w:t>ii</w:t>
            </w:r>
            <w:r w:rsidRPr="00EC7112">
              <w:rPr>
                <w:rFonts w:ascii="Times New Roman" w:hAnsi="Times New Roman" w:cs="Times New Roman"/>
                <w:lang w:val="en-US"/>
              </w:rPr>
              <w:t>) Dissolution study report for comparative dissolution profile (CDP) conducted between test product and other proposed additional strengths in pH 1.2, 4.5, 6.8 and quality control media (if applicable)</w:t>
            </w:r>
          </w:p>
          <w:p w14:paraId="356FE894" w14:textId="77777777" w:rsidR="00FF4FE0" w:rsidRPr="00EC7112" w:rsidRDefault="00CD6692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v</w:t>
            </w:r>
            <w:r w:rsidR="00241CCB" w:rsidRPr="00EC7112">
              <w:rPr>
                <w:rFonts w:ascii="Times New Roman" w:hAnsi="Times New Roman" w:cs="Times New Roman"/>
                <w:lang w:val="en-US"/>
              </w:rPr>
              <w:t>) Dissolution study protocol</w:t>
            </w:r>
          </w:p>
          <w:p w14:paraId="213A33E2" w14:textId="77777777" w:rsidR="002476B8" w:rsidRPr="00381948" w:rsidRDefault="002476B8" w:rsidP="00241C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E52ED5" w14:textId="77777777" w:rsidR="00241CCB" w:rsidRPr="00EC7112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0342710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749578E0" w14:textId="77777777" w:rsidTr="006E59ED">
        <w:tc>
          <w:tcPr>
            <w:tcW w:w="562" w:type="dxa"/>
          </w:tcPr>
          <w:p w14:paraId="6B5F62B6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55ADF1F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Clinical study report</w:t>
            </w:r>
          </w:p>
        </w:tc>
        <w:tc>
          <w:tcPr>
            <w:tcW w:w="1843" w:type="dxa"/>
          </w:tcPr>
          <w:p w14:paraId="4A2E7D9B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2FF03A95" w14:textId="77777777" w:rsidTr="006E59ED">
        <w:tc>
          <w:tcPr>
            <w:tcW w:w="562" w:type="dxa"/>
          </w:tcPr>
          <w:p w14:paraId="254B13DA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2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C454A04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Pharmacokinetic and statistical analysis report</w:t>
            </w:r>
          </w:p>
        </w:tc>
        <w:tc>
          <w:tcPr>
            <w:tcW w:w="1843" w:type="dxa"/>
          </w:tcPr>
          <w:p w14:paraId="193561A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0C421F01" w14:textId="77777777" w:rsidTr="006E59ED">
        <w:tc>
          <w:tcPr>
            <w:tcW w:w="562" w:type="dxa"/>
          </w:tcPr>
          <w:p w14:paraId="2E0423B9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3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FDB2F85" w14:textId="77777777" w:rsidR="00CD1912" w:rsidRPr="00EC7112" w:rsidRDefault="00575C43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 xml:space="preserve">Bioanalytical </w:t>
            </w:r>
            <w:r w:rsidR="0085574F" w:rsidRPr="00EC7112">
              <w:rPr>
                <w:rFonts w:ascii="Times New Roman" w:hAnsi="Times New Roman" w:cs="Times New Roman"/>
                <w:lang w:val="en-US"/>
              </w:rPr>
              <w:t>m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ethod validation report</w:t>
            </w:r>
            <w:r w:rsidR="001366D7" w:rsidRPr="00EC7112">
              <w:rPr>
                <w:rFonts w:ascii="Times New Roman" w:hAnsi="Times New Roman" w:cs="Times New Roman"/>
                <w:lang w:val="en-US"/>
              </w:rPr>
              <w:t xml:space="preserve"> and relevant addendum(s)</w:t>
            </w:r>
          </w:p>
        </w:tc>
        <w:tc>
          <w:tcPr>
            <w:tcW w:w="1843" w:type="dxa"/>
          </w:tcPr>
          <w:p w14:paraId="46BAEDD0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19F14CBE" w14:textId="77777777" w:rsidTr="006E59ED">
        <w:tc>
          <w:tcPr>
            <w:tcW w:w="562" w:type="dxa"/>
          </w:tcPr>
          <w:p w14:paraId="5FAC260E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4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A3CC5DE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Bioanalytical study report</w:t>
            </w:r>
          </w:p>
        </w:tc>
        <w:tc>
          <w:tcPr>
            <w:tcW w:w="1843" w:type="dxa"/>
          </w:tcPr>
          <w:p w14:paraId="387FCD3C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3AFCF996" w14:textId="77777777" w:rsidTr="006E59ED">
        <w:tc>
          <w:tcPr>
            <w:tcW w:w="562" w:type="dxa"/>
          </w:tcPr>
          <w:p w14:paraId="5919D59C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5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F24B18A" w14:textId="77777777" w:rsidR="00CD1912" w:rsidRPr="00EC7112" w:rsidRDefault="00CD1912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Quality assurance statement</w:t>
            </w:r>
          </w:p>
        </w:tc>
        <w:tc>
          <w:tcPr>
            <w:tcW w:w="1843" w:type="dxa"/>
          </w:tcPr>
          <w:p w14:paraId="4DBBDC3D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2DA45573" w14:textId="77777777" w:rsidTr="006E59ED">
        <w:tc>
          <w:tcPr>
            <w:tcW w:w="562" w:type="dxa"/>
          </w:tcPr>
          <w:p w14:paraId="15FFB8C6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6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E605023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Letter of approval of Institutional Review Board/ Independent Ethical Committee (IEC)</w:t>
            </w:r>
          </w:p>
        </w:tc>
        <w:tc>
          <w:tcPr>
            <w:tcW w:w="1843" w:type="dxa"/>
          </w:tcPr>
          <w:p w14:paraId="1FEEF7C7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1204A460" w14:textId="77777777" w:rsidTr="006E59ED">
        <w:tc>
          <w:tcPr>
            <w:tcW w:w="562" w:type="dxa"/>
          </w:tcPr>
          <w:p w14:paraId="146EF38C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7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7F82025E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Study protocol approved by Independent Ethical Committee (IEC)</w:t>
            </w:r>
          </w:p>
        </w:tc>
        <w:tc>
          <w:tcPr>
            <w:tcW w:w="1843" w:type="dxa"/>
          </w:tcPr>
          <w:p w14:paraId="39A1DF69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5CA27885" w14:textId="77777777" w:rsidTr="006E59ED">
        <w:tc>
          <w:tcPr>
            <w:tcW w:w="562" w:type="dxa"/>
          </w:tcPr>
          <w:p w14:paraId="5722B98F" w14:textId="77777777" w:rsidR="00CD1912" w:rsidRPr="00EC7112" w:rsidRDefault="00FF4FE0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8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A35961D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Informed consent form</w:t>
            </w:r>
          </w:p>
        </w:tc>
        <w:tc>
          <w:tcPr>
            <w:tcW w:w="1843" w:type="dxa"/>
          </w:tcPr>
          <w:p w14:paraId="24CCB75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7822" w:rsidRPr="008260AB" w14:paraId="4EC80C2E" w14:textId="77777777" w:rsidTr="006E59ED">
        <w:tc>
          <w:tcPr>
            <w:tcW w:w="562" w:type="dxa"/>
          </w:tcPr>
          <w:p w14:paraId="5FF66014" w14:textId="77777777" w:rsidR="00D57822" w:rsidRPr="00EC7112" w:rsidRDefault="002476B8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9</w:t>
            </w:r>
            <w:r w:rsidR="009D1EA6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9D0D056" w14:textId="77777777" w:rsidR="00D57822" w:rsidRPr="00EC7112" w:rsidRDefault="00D5782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Literature references (if applicable)</w:t>
            </w:r>
          </w:p>
        </w:tc>
        <w:tc>
          <w:tcPr>
            <w:tcW w:w="1843" w:type="dxa"/>
          </w:tcPr>
          <w:p w14:paraId="2AD52A64" w14:textId="77777777" w:rsidR="00D57822" w:rsidRPr="008260AB" w:rsidRDefault="00D5782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880FFC" w14:textId="77777777" w:rsidR="0080061B" w:rsidRPr="00AB04F2" w:rsidRDefault="0080061B" w:rsidP="00381948">
      <w:pPr>
        <w:rPr>
          <w:rFonts w:ascii="Times New Roman" w:hAnsi="Times New Roman" w:cs="Times New Roman"/>
          <w:color w:val="FF0000"/>
          <w:lang w:val="en-US"/>
        </w:rPr>
      </w:pPr>
    </w:p>
    <w:sectPr w:rsidR="0080061B" w:rsidRPr="00AB04F2" w:rsidSect="0023335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B70E" w14:textId="77777777" w:rsidR="008C3115" w:rsidRDefault="008C3115" w:rsidP="0023335B">
      <w:pPr>
        <w:spacing w:after="0" w:line="240" w:lineRule="auto"/>
      </w:pPr>
      <w:r>
        <w:separator/>
      </w:r>
    </w:p>
  </w:endnote>
  <w:endnote w:type="continuationSeparator" w:id="0">
    <w:p w14:paraId="777A60FD" w14:textId="77777777" w:rsidR="008C3115" w:rsidRDefault="008C3115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5DB8" w14:textId="77777777" w:rsidR="008C3115" w:rsidRDefault="008C3115" w:rsidP="0023335B">
      <w:pPr>
        <w:spacing w:after="0" w:line="240" w:lineRule="auto"/>
      </w:pPr>
      <w:r>
        <w:separator/>
      </w:r>
    </w:p>
  </w:footnote>
  <w:footnote w:type="continuationSeparator" w:id="0">
    <w:p w14:paraId="12E2A65F" w14:textId="77777777" w:rsidR="008C3115" w:rsidRDefault="008C3115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F13"/>
    <w:multiLevelType w:val="hybridMultilevel"/>
    <w:tmpl w:val="65BE9700"/>
    <w:lvl w:ilvl="0" w:tplc="55FC1C56">
      <w:start w:val="1"/>
      <w:numFmt w:val="lowerRoman"/>
      <w:lvlText w:val="(%1)"/>
      <w:lvlJc w:val="left"/>
      <w:pPr>
        <w:ind w:left="4665" w:hanging="43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66068"/>
    <w:multiLevelType w:val="hybridMultilevel"/>
    <w:tmpl w:val="9E627BA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A7"/>
    <w:rsid w:val="00001E00"/>
    <w:rsid w:val="00064B24"/>
    <w:rsid w:val="00070546"/>
    <w:rsid w:val="00094A30"/>
    <w:rsid w:val="000B0FE2"/>
    <w:rsid w:val="000C1F2C"/>
    <w:rsid w:val="000E0393"/>
    <w:rsid w:val="001071A7"/>
    <w:rsid w:val="00114010"/>
    <w:rsid w:val="00122DF9"/>
    <w:rsid w:val="001366D7"/>
    <w:rsid w:val="00142156"/>
    <w:rsid w:val="0015645C"/>
    <w:rsid w:val="001573F4"/>
    <w:rsid w:val="00165C4E"/>
    <w:rsid w:val="0019005E"/>
    <w:rsid w:val="001A5FBB"/>
    <w:rsid w:val="001C0D2D"/>
    <w:rsid w:val="001E0552"/>
    <w:rsid w:val="001E46F0"/>
    <w:rsid w:val="001E6765"/>
    <w:rsid w:val="001F34A1"/>
    <w:rsid w:val="0023335B"/>
    <w:rsid w:val="0023340A"/>
    <w:rsid w:val="00241CCB"/>
    <w:rsid w:val="002476B8"/>
    <w:rsid w:val="002606AC"/>
    <w:rsid w:val="002E3D3E"/>
    <w:rsid w:val="002F38F5"/>
    <w:rsid w:val="002F761B"/>
    <w:rsid w:val="00302B46"/>
    <w:rsid w:val="00315297"/>
    <w:rsid w:val="00315A5F"/>
    <w:rsid w:val="00315A8A"/>
    <w:rsid w:val="00320B4D"/>
    <w:rsid w:val="00354C0A"/>
    <w:rsid w:val="00356A5A"/>
    <w:rsid w:val="00367E4F"/>
    <w:rsid w:val="00381948"/>
    <w:rsid w:val="003C196E"/>
    <w:rsid w:val="003D2528"/>
    <w:rsid w:val="003E4F50"/>
    <w:rsid w:val="004055B9"/>
    <w:rsid w:val="00412819"/>
    <w:rsid w:val="00416B14"/>
    <w:rsid w:val="00422E52"/>
    <w:rsid w:val="0043251E"/>
    <w:rsid w:val="00437693"/>
    <w:rsid w:val="00441B4A"/>
    <w:rsid w:val="00443B4D"/>
    <w:rsid w:val="004567A0"/>
    <w:rsid w:val="00476B11"/>
    <w:rsid w:val="004C714E"/>
    <w:rsid w:val="004D54E3"/>
    <w:rsid w:val="004E3C24"/>
    <w:rsid w:val="0053394D"/>
    <w:rsid w:val="00553DD5"/>
    <w:rsid w:val="0055648C"/>
    <w:rsid w:val="00575C43"/>
    <w:rsid w:val="0058513A"/>
    <w:rsid w:val="005A43F4"/>
    <w:rsid w:val="005C0ED5"/>
    <w:rsid w:val="005C4162"/>
    <w:rsid w:val="005D75ED"/>
    <w:rsid w:val="005F56DA"/>
    <w:rsid w:val="006027F4"/>
    <w:rsid w:val="00607484"/>
    <w:rsid w:val="006154C7"/>
    <w:rsid w:val="00616E08"/>
    <w:rsid w:val="006173E4"/>
    <w:rsid w:val="00617D2C"/>
    <w:rsid w:val="00634587"/>
    <w:rsid w:val="00635D18"/>
    <w:rsid w:val="00656C6C"/>
    <w:rsid w:val="00664D30"/>
    <w:rsid w:val="00685C47"/>
    <w:rsid w:val="006A5156"/>
    <w:rsid w:val="006E59ED"/>
    <w:rsid w:val="00702884"/>
    <w:rsid w:val="00705341"/>
    <w:rsid w:val="00726FC9"/>
    <w:rsid w:val="007303C7"/>
    <w:rsid w:val="007934B3"/>
    <w:rsid w:val="007936AA"/>
    <w:rsid w:val="007C726A"/>
    <w:rsid w:val="007D213C"/>
    <w:rsid w:val="007D6E82"/>
    <w:rsid w:val="007E359C"/>
    <w:rsid w:val="007E5041"/>
    <w:rsid w:val="0080061B"/>
    <w:rsid w:val="008127BE"/>
    <w:rsid w:val="008252A8"/>
    <w:rsid w:val="008260AB"/>
    <w:rsid w:val="00836E31"/>
    <w:rsid w:val="00846F87"/>
    <w:rsid w:val="00852ECC"/>
    <w:rsid w:val="0085574F"/>
    <w:rsid w:val="00894C13"/>
    <w:rsid w:val="008C3115"/>
    <w:rsid w:val="008D4BBA"/>
    <w:rsid w:val="008E1713"/>
    <w:rsid w:val="008F240B"/>
    <w:rsid w:val="008F774D"/>
    <w:rsid w:val="00916366"/>
    <w:rsid w:val="00930416"/>
    <w:rsid w:val="009305A7"/>
    <w:rsid w:val="00932179"/>
    <w:rsid w:val="0094190F"/>
    <w:rsid w:val="00964866"/>
    <w:rsid w:val="0097589A"/>
    <w:rsid w:val="00987D1A"/>
    <w:rsid w:val="009D1EA6"/>
    <w:rsid w:val="009E3F24"/>
    <w:rsid w:val="00A02F29"/>
    <w:rsid w:val="00A15262"/>
    <w:rsid w:val="00A22503"/>
    <w:rsid w:val="00A466A7"/>
    <w:rsid w:val="00A64496"/>
    <w:rsid w:val="00A7168C"/>
    <w:rsid w:val="00AB04F2"/>
    <w:rsid w:val="00AB4A17"/>
    <w:rsid w:val="00AB4DAF"/>
    <w:rsid w:val="00AB79B4"/>
    <w:rsid w:val="00AC0639"/>
    <w:rsid w:val="00AD3C6E"/>
    <w:rsid w:val="00AD795E"/>
    <w:rsid w:val="00B307EC"/>
    <w:rsid w:val="00B45041"/>
    <w:rsid w:val="00B451A9"/>
    <w:rsid w:val="00B611A5"/>
    <w:rsid w:val="00B65F29"/>
    <w:rsid w:val="00B95665"/>
    <w:rsid w:val="00B95926"/>
    <w:rsid w:val="00BD0AB0"/>
    <w:rsid w:val="00BF380E"/>
    <w:rsid w:val="00BF46BA"/>
    <w:rsid w:val="00C02274"/>
    <w:rsid w:val="00C17C4B"/>
    <w:rsid w:val="00C20773"/>
    <w:rsid w:val="00C30261"/>
    <w:rsid w:val="00CC0A4F"/>
    <w:rsid w:val="00CD1912"/>
    <w:rsid w:val="00CD6692"/>
    <w:rsid w:val="00CE44F3"/>
    <w:rsid w:val="00CF6AD5"/>
    <w:rsid w:val="00D42720"/>
    <w:rsid w:val="00D57822"/>
    <w:rsid w:val="00D70136"/>
    <w:rsid w:val="00DB4B7F"/>
    <w:rsid w:val="00DC5712"/>
    <w:rsid w:val="00DF6E37"/>
    <w:rsid w:val="00E178A2"/>
    <w:rsid w:val="00E562D5"/>
    <w:rsid w:val="00E5672C"/>
    <w:rsid w:val="00E7615A"/>
    <w:rsid w:val="00E94CF1"/>
    <w:rsid w:val="00EB2404"/>
    <w:rsid w:val="00EC69C8"/>
    <w:rsid w:val="00EC7112"/>
    <w:rsid w:val="00ED5483"/>
    <w:rsid w:val="00EE14CE"/>
    <w:rsid w:val="00EF67AC"/>
    <w:rsid w:val="00F006E1"/>
    <w:rsid w:val="00F00A59"/>
    <w:rsid w:val="00F0432C"/>
    <w:rsid w:val="00F33132"/>
    <w:rsid w:val="00F4043C"/>
    <w:rsid w:val="00F427E5"/>
    <w:rsid w:val="00F542BA"/>
    <w:rsid w:val="00F675CA"/>
    <w:rsid w:val="00F67838"/>
    <w:rsid w:val="00F73894"/>
    <w:rsid w:val="00F74ECB"/>
    <w:rsid w:val="00F972C3"/>
    <w:rsid w:val="00FA3AB7"/>
    <w:rsid w:val="00FC6AD0"/>
    <w:rsid w:val="00FE5F59"/>
    <w:rsid w:val="00FE6BB7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D973"/>
  <w15:docId w15:val="{8ACFF63F-ECF0-4D97-B61C-207E91BE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6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a.gov.my/easyarticles/images/users/1131/Guide-on-how-to-upload-the-BE-study-report-and-other-relevant-documents-in-Q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pra.moh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55AB-622F-4EF0-BE54-0D00353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Teng Chi Kien</cp:lastModifiedBy>
  <cp:revision>7</cp:revision>
  <dcterms:created xsi:type="dcterms:W3CDTF">2023-08-08T04:02:00Z</dcterms:created>
  <dcterms:modified xsi:type="dcterms:W3CDTF">2024-08-30T02:04:00Z</dcterms:modified>
</cp:coreProperties>
</file>